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09" w:rsidRPr="00C20A12" w:rsidRDefault="00E25409" w:rsidP="00E25409">
      <w:pPr>
        <w:jc w:val="center"/>
        <w:rPr>
          <w:rFonts w:ascii="華康宗楷體W7(P)" w:eastAsia="華康宗楷體W7(P)"/>
          <w:b/>
          <w:sz w:val="36"/>
          <w:szCs w:val="36"/>
        </w:rPr>
      </w:pPr>
      <w:r w:rsidRPr="00C20A12">
        <w:rPr>
          <w:rFonts w:ascii="華康宗楷體W7(P)" w:eastAsia="華康宗楷體W7(P)" w:hint="eastAsia"/>
          <w:b/>
          <w:sz w:val="36"/>
          <w:szCs w:val="36"/>
        </w:rPr>
        <w:t>宜昌國中</w:t>
      </w:r>
      <w:r w:rsidR="002F4957">
        <w:rPr>
          <w:rFonts w:ascii="華康宗楷體W7(P)" w:eastAsia="華康宗楷體W7(P)" w:hint="eastAsia"/>
          <w:b/>
          <w:sz w:val="36"/>
          <w:szCs w:val="36"/>
        </w:rPr>
        <w:t>議題課</w:t>
      </w:r>
      <w:r w:rsidRPr="00C20A12">
        <w:rPr>
          <w:rFonts w:ascii="華康宗楷體W7(P)" w:eastAsia="華康宗楷體W7(P)" w:hint="eastAsia"/>
          <w:b/>
          <w:sz w:val="36"/>
          <w:szCs w:val="36"/>
        </w:rPr>
        <w:t>八年級寒假職場體驗一日系列生涯學習任務單</w:t>
      </w:r>
    </w:p>
    <w:p w:rsidR="00E25409" w:rsidRPr="00C20A12" w:rsidRDefault="002F4957" w:rsidP="00E25409">
      <w:pPr>
        <w:ind w:firstLineChars="200" w:firstLine="480"/>
        <w:rPr>
          <w:rFonts w:ascii="華康宗楷體W7(P)" w:eastAsia="華康宗楷體W7(P)"/>
        </w:rPr>
      </w:pPr>
      <w:r>
        <w:rPr>
          <w:rFonts w:ascii="華康宗楷體W7(P)" w:eastAsia="華康宗楷體W7(P)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946</wp:posOffset>
            </wp:positionH>
            <wp:positionV relativeFrom="paragraph">
              <wp:posOffset>1636297</wp:posOffset>
            </wp:positionV>
            <wp:extent cx="627429" cy="626012"/>
            <wp:effectExtent l="19050" t="0" r="1221" b="0"/>
            <wp:wrapNone/>
            <wp:docPr id="2" name="圖片 3" descr="學校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Q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9" cy="62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09" w:rsidRPr="00C20A12">
        <w:rPr>
          <w:rFonts w:ascii="華康宗楷體W7(P)" w:eastAsia="華康宗楷體W7(P)" w:hint="eastAsia"/>
        </w:rPr>
        <w:t xml:space="preserve">  各位同學，你(妳)是否曾經看過一些YouTube影片是主持人去體驗不同職業的工作內容呢? 像是「木曜四超玩」中的一日超商店員、一日</w:t>
      </w:r>
      <w:r w:rsidR="00CD44A4">
        <w:rPr>
          <w:rFonts w:ascii="華康宗楷體W7(P)" w:eastAsia="華康宗楷體W7(P)" w:hint="eastAsia"/>
        </w:rPr>
        <w:t>蟹農</w:t>
      </w:r>
      <w:r w:rsidR="00E25409" w:rsidRPr="00C20A12">
        <w:rPr>
          <w:rFonts w:ascii="華康宗楷體W7(P)" w:eastAsia="華康宗楷體W7(P)" w:hint="eastAsia"/>
        </w:rPr>
        <w:t>、一日總鋪師、一日</w:t>
      </w:r>
      <w:r w:rsidR="00CD44A4">
        <w:rPr>
          <w:rFonts w:ascii="華康宗楷體W7(P)" w:eastAsia="華康宗楷體W7(P)" w:hint="eastAsia"/>
        </w:rPr>
        <w:t>調酒師</w:t>
      </w:r>
      <w:r w:rsidR="00E25409" w:rsidRPr="00C20A12">
        <w:rPr>
          <w:rFonts w:ascii="華康宗楷體W7(P)" w:eastAsia="華康宗楷體W7(P)" w:hint="eastAsia"/>
        </w:rPr>
        <w:t xml:space="preserve">…等一日系列，都是可以從真實體驗和操作中來了解工作的內容與甘苦。因此，本次任務是請你利用寒假其中半天至一天的時間，詢問周遭的長輩或自覓職場，詢問是否有意願讓你去嘗試試做他們的工作，也可以2~3人一組方式進行，完成後填寫學習單。請務必注意安全及知會家長!!! </w:t>
      </w:r>
      <w:r w:rsidRPr="00F45D9A">
        <w:rPr>
          <w:rFonts w:ascii="華康宗楷體W7(P)" w:eastAsia="華康宗楷體W7(P)" w:hint="eastAsia"/>
          <w:u w:val="single"/>
        </w:rPr>
        <w:t>本次作業於開學日繳交至導師後，將在議題課時進行發表</w:t>
      </w:r>
      <w:r>
        <w:rPr>
          <w:rFonts w:ascii="華康宗楷體W7(P)" w:eastAsia="華康宗楷體W7(P)" w:hint="eastAsia"/>
        </w:rPr>
        <w:t>，</w:t>
      </w:r>
      <w:r w:rsidRPr="002F4957">
        <w:rPr>
          <w:rFonts w:ascii="華康宗楷體W7(P)" w:eastAsia="華康宗楷體W7(P)" w:hint="eastAsia"/>
          <w:u w:val="single"/>
        </w:rPr>
        <w:t>由導師及同學選出優良作品，獲選之同學將給予記嘉獎一次的獎勵喔，</w:t>
      </w:r>
      <w:r>
        <w:rPr>
          <w:rFonts w:ascii="華康宗楷體W7(P)" w:eastAsia="華康宗楷體W7(P)" w:hint="eastAsia"/>
        </w:rPr>
        <w:t>另外本次學習單將列為下學期生涯檔案抽查項目。</w:t>
      </w:r>
      <w:r w:rsidRPr="00C20A12">
        <w:rPr>
          <w:rFonts w:ascii="華康宗楷體W7(P)" w:eastAsia="華康宗楷體W7(P)" w:hint="eastAsia"/>
        </w:rPr>
        <w:t xml:space="preserve">  </w:t>
      </w:r>
      <w:r>
        <w:rPr>
          <w:rFonts w:ascii="華康宗楷體W7(P)" w:eastAsia="華康宗楷體W7(P)"/>
        </w:rPr>
        <w:br/>
      </w:r>
      <w:r w:rsidRPr="00C20A12">
        <w:rPr>
          <w:rFonts w:ascii="華康宗楷體W7(P)" w:eastAsia="華康宗楷體W7(P)" w:hint="eastAsia"/>
        </w:rPr>
        <w:t>(本學習單</w:t>
      </w:r>
      <w:r>
        <w:rPr>
          <w:rFonts w:ascii="華康宗楷體W7(P)" w:eastAsia="華康宗楷體W7(P)" w:hint="eastAsia"/>
        </w:rPr>
        <w:t>之</w:t>
      </w:r>
      <w:r w:rsidRPr="00C20A12">
        <w:rPr>
          <w:rFonts w:ascii="華康宗楷體W7(P)" w:eastAsia="華康宗楷體W7(P)" w:hint="eastAsia"/>
        </w:rPr>
        <w:t>電子檔請至學校網頁下載或掃描QR CODE)</w:t>
      </w:r>
      <w:r w:rsidR="00E25409" w:rsidRPr="00C20A12">
        <w:rPr>
          <w:rFonts w:ascii="華康宗楷體W7(P)" w:eastAsia="華康宗楷體W7(P)" w:hint="eastAsia"/>
        </w:rPr>
        <w:t xml:space="preserve">             </w:t>
      </w:r>
      <w:r>
        <w:rPr>
          <w:rFonts w:ascii="華康宗楷體W7(P)" w:eastAsia="華康宗楷體W7(P)" w:hint="eastAsia"/>
        </w:rPr>
        <w:t xml:space="preserve">            </w:t>
      </w:r>
      <w:r w:rsidR="00E25409" w:rsidRPr="00C20A12">
        <w:rPr>
          <w:rFonts w:ascii="華康宗楷體W7(P)" w:eastAsia="華康宗楷體W7(P)" w:hint="eastAsia"/>
        </w:rPr>
        <w:t xml:space="preserve">            輔導室</w:t>
      </w:r>
    </w:p>
    <w:p w:rsidR="00E25409" w:rsidRDefault="00E25409" w:rsidP="00E25409">
      <w:pPr>
        <w:ind w:firstLineChars="200" w:firstLine="480"/>
        <w:rPr>
          <w:rFonts w:ascii="華康宗楷體W7(P)" w:eastAsia="華康宗楷體W7(P)"/>
        </w:rPr>
      </w:pPr>
    </w:p>
    <w:p w:rsidR="002F4957" w:rsidRPr="00C20A12" w:rsidRDefault="002F4957" w:rsidP="00E25409">
      <w:pPr>
        <w:ind w:firstLineChars="200" w:firstLine="480"/>
        <w:rPr>
          <w:rFonts w:ascii="華康宗楷體W7(P)" w:eastAsia="華康宗楷體W7(P)"/>
        </w:rPr>
      </w:pPr>
    </w:p>
    <w:tbl>
      <w:tblPr>
        <w:tblStyle w:val="ab"/>
        <w:tblW w:w="10314" w:type="dxa"/>
        <w:tblLook w:val="04A0"/>
      </w:tblPr>
      <w:tblGrid>
        <w:gridCol w:w="1275"/>
        <w:gridCol w:w="600"/>
        <w:gridCol w:w="1352"/>
        <w:gridCol w:w="900"/>
        <w:gridCol w:w="2360"/>
        <w:gridCol w:w="1134"/>
        <w:gridCol w:w="2693"/>
      </w:tblGrid>
      <w:tr w:rsidR="00E25409" w:rsidRPr="00C20A12" w:rsidTr="004025EE">
        <w:trPr>
          <w:trHeight w:val="449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班級</w:t>
            </w:r>
          </w:p>
        </w:tc>
        <w:tc>
          <w:tcPr>
            <w:tcW w:w="1952" w:type="dxa"/>
            <w:gridSpan w:val="2"/>
            <w:tcBorders>
              <w:top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姓名</w:t>
            </w:r>
          </w:p>
        </w:tc>
        <w:tc>
          <w:tcPr>
            <w:tcW w:w="2360" w:type="dxa"/>
            <w:tcBorders>
              <w:top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組員1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4025EE">
        <w:trPr>
          <w:trHeight w:val="449"/>
        </w:trPr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體驗日期</w:t>
            </w:r>
          </w:p>
        </w:tc>
        <w:tc>
          <w:tcPr>
            <w:tcW w:w="1952" w:type="dxa"/>
            <w:gridSpan w:val="2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 xml:space="preserve"> </w:t>
            </w:r>
            <w:r w:rsidR="00C20A12" w:rsidRPr="00C20A12">
              <w:rPr>
                <w:rFonts w:ascii="華康宗楷體W7(P)" w:eastAsia="華康宗楷體W7(P)" w:hint="eastAsia"/>
              </w:rPr>
              <w:t xml:space="preserve">   </w:t>
            </w:r>
            <w:r w:rsidRPr="00C20A12">
              <w:rPr>
                <w:rFonts w:ascii="華康宗楷體W7(P)" w:eastAsia="華康宗楷體W7(P)" w:hint="eastAsia"/>
              </w:rPr>
              <w:t xml:space="preserve"> 年  </w:t>
            </w:r>
            <w:r w:rsidR="00C20A12" w:rsidRPr="00C20A12">
              <w:rPr>
                <w:rFonts w:ascii="華康宗楷體W7(P)" w:eastAsia="華康宗楷體W7(P)" w:hint="eastAsia"/>
              </w:rPr>
              <w:t xml:space="preserve">     </w:t>
            </w:r>
            <w:r w:rsidRPr="00C20A12">
              <w:rPr>
                <w:rFonts w:ascii="華康宗楷體W7(P)" w:eastAsia="華康宗楷體W7(P)" w:hint="eastAsia"/>
              </w:rPr>
              <w:t>月</w:t>
            </w:r>
            <w:r w:rsidR="00C20A12" w:rsidRPr="00C20A12">
              <w:rPr>
                <w:rFonts w:ascii="華康宗楷體W7(P)" w:eastAsia="華康宗楷體W7(P)" w:hint="eastAsia"/>
              </w:rPr>
              <w:t xml:space="preserve">     </w:t>
            </w:r>
            <w:r w:rsidRPr="00C20A12">
              <w:rPr>
                <w:rFonts w:ascii="華康宗楷體W7(P)" w:eastAsia="華康宗楷體W7(P)" w:hint="eastAsia"/>
              </w:rPr>
              <w:t xml:space="preserve">  日</w:t>
            </w:r>
          </w:p>
        </w:tc>
        <w:tc>
          <w:tcPr>
            <w:tcW w:w="900" w:type="dxa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地點</w:t>
            </w:r>
          </w:p>
        </w:tc>
        <w:tc>
          <w:tcPr>
            <w:tcW w:w="2360" w:type="dxa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組員2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4025EE">
        <w:trPr>
          <w:trHeight w:val="449"/>
        </w:trPr>
        <w:tc>
          <w:tcPr>
            <w:tcW w:w="187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5409" w:rsidRPr="00C20A12" w:rsidRDefault="00CD44A4" w:rsidP="00C20A12">
            <w:pPr>
              <w:ind w:left="480" w:hangingChars="200" w:hanging="480"/>
              <w:rPr>
                <w:rFonts w:ascii="華康宗楷體W7(P)" w:eastAsia="華康宗楷體W7(P)"/>
              </w:rPr>
            </w:pPr>
            <w:r>
              <w:rPr>
                <w:rFonts w:ascii="華康宗楷體W7(P)" w:eastAsia="華康宗楷體W7(P)" w:hint="eastAsia"/>
              </w:rPr>
              <w:t>觀看一日系列</w:t>
            </w:r>
            <w:r w:rsidR="00E25409" w:rsidRPr="00C20A12">
              <w:rPr>
                <w:rFonts w:ascii="華康宗楷體W7(P)" w:eastAsia="華康宗楷體W7(P)" w:hint="eastAsia"/>
              </w:rPr>
              <w:t>影片名稱</w:t>
            </w:r>
          </w:p>
        </w:tc>
        <w:tc>
          <w:tcPr>
            <w:tcW w:w="4612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組員3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</w:tbl>
    <w:p w:rsidR="00E25409" w:rsidRPr="00C20A12" w:rsidRDefault="00E25409" w:rsidP="00E25409">
      <w:pPr>
        <w:numPr>
          <w:ilvl w:val="0"/>
          <w:numId w:val="17"/>
        </w:numPr>
        <w:rPr>
          <w:rFonts w:ascii="華康宗楷體W7(P)" w:eastAsia="華康宗楷體W7(P)"/>
        </w:rPr>
      </w:pPr>
      <w:r w:rsidRPr="00C20A12">
        <w:rPr>
          <w:rFonts w:ascii="華康宗楷體W7(P)" w:eastAsia="華康宗楷體W7(P)" w:hint="eastAsia"/>
        </w:rPr>
        <w:t>一日系列影片當中，我最有興趣的是：一日____________系列，因為________________________________________________________________。</w:t>
      </w:r>
    </w:p>
    <w:p w:rsidR="00E25409" w:rsidRPr="00C20A12" w:rsidRDefault="00E25409" w:rsidP="00E25409">
      <w:pPr>
        <w:numPr>
          <w:ilvl w:val="0"/>
          <w:numId w:val="17"/>
        </w:numPr>
        <w:rPr>
          <w:rFonts w:ascii="華康宗楷體W7(P)" w:eastAsia="華康宗楷體W7(P)"/>
        </w:rPr>
      </w:pPr>
      <w:r w:rsidRPr="00C20A12">
        <w:rPr>
          <w:rFonts w:ascii="華康宗楷體W7(P)" w:eastAsia="華康宗楷體W7(P)" w:hint="eastAsia"/>
        </w:rPr>
        <w:t>請根據你最喜歡的</w:t>
      </w:r>
      <w:r w:rsidR="00863178">
        <w:rPr>
          <w:rFonts w:ascii="華康宗楷體W7(P)" w:eastAsia="華康宗楷體W7(P)" w:hint="eastAsia"/>
        </w:rPr>
        <w:t>『</w:t>
      </w:r>
      <w:r w:rsidR="00863178" w:rsidRPr="00C20A12">
        <w:rPr>
          <w:rFonts w:ascii="華康宗楷體W7(P)" w:eastAsia="華康宗楷體W7(P)" w:hint="eastAsia"/>
        </w:rPr>
        <w:t>影片</w:t>
      </w:r>
      <w:r w:rsidR="00863178">
        <w:rPr>
          <w:rFonts w:ascii="華康宗楷體W7(P)" w:eastAsia="華康宗楷體W7(P)" w:hint="eastAsia"/>
        </w:rPr>
        <w:t>』</w:t>
      </w:r>
      <w:r w:rsidRPr="00C20A12">
        <w:rPr>
          <w:rFonts w:ascii="華康宗楷體W7(P)" w:eastAsia="華康宗楷體W7(P)" w:hint="eastAsia"/>
        </w:rPr>
        <w:t>回答下列問題：(請具體描述)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46"/>
        <w:gridCol w:w="5868"/>
      </w:tblGrid>
      <w:tr w:rsidR="00E25409" w:rsidRPr="00C20A12" w:rsidTr="004025EE">
        <w:trPr>
          <w:trHeight w:val="655"/>
        </w:trPr>
        <w:tc>
          <w:tcPr>
            <w:tcW w:w="4446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_______(職業名)所需具備的能力是…</w:t>
            </w:r>
          </w:p>
        </w:tc>
        <w:tc>
          <w:tcPr>
            <w:tcW w:w="5868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4025EE">
        <w:trPr>
          <w:trHeight w:val="637"/>
        </w:trPr>
        <w:tc>
          <w:tcPr>
            <w:tcW w:w="4446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_______ (職業名)所需具備的知識是…</w:t>
            </w:r>
          </w:p>
        </w:tc>
        <w:tc>
          <w:tcPr>
            <w:tcW w:w="5868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4025EE">
        <w:trPr>
          <w:trHeight w:val="637"/>
        </w:trPr>
        <w:tc>
          <w:tcPr>
            <w:tcW w:w="4446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_______ (職業名)的工作風格是…</w:t>
            </w:r>
          </w:p>
        </w:tc>
        <w:tc>
          <w:tcPr>
            <w:tcW w:w="5868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4025EE">
        <w:trPr>
          <w:trHeight w:val="655"/>
        </w:trPr>
        <w:tc>
          <w:tcPr>
            <w:tcW w:w="4446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_______ (職業名)的工作環境是…</w:t>
            </w:r>
          </w:p>
        </w:tc>
        <w:tc>
          <w:tcPr>
            <w:tcW w:w="5868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4025EE">
        <w:trPr>
          <w:trHeight w:val="673"/>
        </w:trPr>
        <w:tc>
          <w:tcPr>
            <w:tcW w:w="4446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_______ (職業名)的工作任務是…</w:t>
            </w:r>
          </w:p>
        </w:tc>
        <w:tc>
          <w:tcPr>
            <w:tcW w:w="5868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"/>
        <w:tblW w:w="10402" w:type="dxa"/>
        <w:tblLook w:val="04A0"/>
      </w:tblPr>
      <w:tblGrid>
        <w:gridCol w:w="10402"/>
      </w:tblGrid>
      <w:tr w:rsidR="00C20A12" w:rsidRPr="00C20A12" w:rsidTr="00C20A12">
        <w:trPr>
          <w:trHeight w:val="359"/>
        </w:trPr>
        <w:tc>
          <w:tcPr>
            <w:tcW w:w="10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0A12" w:rsidRPr="00C20A12" w:rsidRDefault="00C20A12" w:rsidP="001259CD">
            <w:pPr>
              <w:numPr>
                <w:ilvl w:val="0"/>
                <w:numId w:val="17"/>
              </w:numPr>
              <w:spacing w:beforeLines="50"/>
              <w:ind w:left="357" w:hanging="357"/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本次</w:t>
            </w:r>
            <w:r w:rsidR="00CD44A4">
              <w:rPr>
                <w:rFonts w:ascii="華康宗楷體W7(P)" w:eastAsia="華康宗楷體W7(P)" w:hint="eastAsia"/>
              </w:rPr>
              <w:t>實際去</w:t>
            </w:r>
            <w:r w:rsidRPr="00C20A12">
              <w:rPr>
                <w:rFonts w:ascii="華康宗楷體W7(P)" w:eastAsia="華康宗楷體W7(P)" w:hint="eastAsia"/>
              </w:rPr>
              <w:t>___________職場體驗心得(以自己有體驗的職場即可，並說明本次體驗有那些實質的收穫，至少</w:t>
            </w:r>
            <w:bookmarkStart w:id="0" w:name="_GoBack"/>
            <w:bookmarkEnd w:id="0"/>
            <w:r w:rsidRPr="00C20A12">
              <w:rPr>
                <w:rFonts w:ascii="華康宗楷體W7(P)" w:eastAsia="華康宗楷體W7(P)" w:hint="eastAsia"/>
              </w:rPr>
              <w:t>150字)</w:t>
            </w:r>
          </w:p>
        </w:tc>
      </w:tr>
      <w:tr w:rsidR="00C20A12" w:rsidRPr="00C20A12" w:rsidTr="002F4957">
        <w:trPr>
          <w:trHeight w:val="4250"/>
        </w:trPr>
        <w:tc>
          <w:tcPr>
            <w:tcW w:w="10402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627"/>
              <w:gridCol w:w="627"/>
              <w:gridCol w:w="627"/>
              <w:gridCol w:w="627"/>
              <w:gridCol w:w="627"/>
              <w:gridCol w:w="628"/>
              <w:gridCol w:w="628"/>
              <w:gridCol w:w="628"/>
              <w:gridCol w:w="628"/>
              <w:gridCol w:w="628"/>
              <w:gridCol w:w="628"/>
              <w:gridCol w:w="628"/>
              <w:gridCol w:w="628"/>
              <w:gridCol w:w="628"/>
              <w:gridCol w:w="628"/>
              <w:gridCol w:w="628"/>
            </w:tblGrid>
            <w:tr w:rsidR="002F4957" w:rsidTr="002F4957">
              <w:trPr>
                <w:trHeight w:val="414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2F4957" w:rsidTr="002F4957">
              <w:trPr>
                <w:trHeight w:val="414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2F4957" w:rsidTr="002F4957">
              <w:trPr>
                <w:trHeight w:val="414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2F4957" w:rsidTr="002F4957">
              <w:trPr>
                <w:trHeight w:val="414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2F4957" w:rsidTr="002F4957">
              <w:trPr>
                <w:trHeight w:val="414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2F4957" w:rsidTr="002F4957">
              <w:trPr>
                <w:trHeight w:val="414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2F4957" w:rsidTr="002F4957">
              <w:trPr>
                <w:trHeight w:val="414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2F4957" w:rsidTr="002F4957">
              <w:trPr>
                <w:trHeight w:val="414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2F4957" w:rsidTr="002F4957">
              <w:trPr>
                <w:trHeight w:val="414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2F4957" w:rsidTr="002F4957">
              <w:trPr>
                <w:trHeight w:val="429"/>
              </w:trPr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7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28" w:type="dxa"/>
                </w:tcPr>
                <w:p w:rsidR="002F4957" w:rsidRDefault="002F4957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</w:tbl>
          <w:p w:rsidR="00C20A12" w:rsidRPr="00C20A12" w:rsidRDefault="00C20A12" w:rsidP="002F4957">
            <w:pPr>
              <w:rPr>
                <w:rFonts w:ascii="華康宗楷體W7(P)" w:eastAsia="華康宗楷體W7(P)"/>
              </w:rPr>
            </w:pPr>
          </w:p>
        </w:tc>
      </w:tr>
    </w:tbl>
    <w:p w:rsidR="00E25409" w:rsidRPr="00C20A12" w:rsidRDefault="00E25409" w:rsidP="001259CD">
      <w:pPr>
        <w:numPr>
          <w:ilvl w:val="0"/>
          <w:numId w:val="17"/>
        </w:numPr>
        <w:spacing w:beforeLines="50"/>
        <w:ind w:left="357" w:hanging="357"/>
        <w:rPr>
          <w:rFonts w:ascii="華康宗楷體W7(P)" w:eastAsia="華康宗楷體W7(P)"/>
        </w:rPr>
      </w:pPr>
      <w:r w:rsidRPr="00C20A12">
        <w:rPr>
          <w:rFonts w:ascii="華康宗楷體W7(P)" w:eastAsia="華康宗楷體W7(P)" w:hint="eastAsia"/>
        </w:rPr>
        <w:lastRenderedPageBreak/>
        <w:t>我的</w:t>
      </w:r>
      <w:r w:rsidR="00CD44A4">
        <w:rPr>
          <w:rFonts w:ascii="華康宗楷體W7(P)" w:eastAsia="華康宗楷體W7(P)" w:hint="eastAsia"/>
        </w:rPr>
        <w:t>寒假</w:t>
      </w:r>
      <w:r w:rsidRPr="00C20A12">
        <w:rPr>
          <w:rFonts w:ascii="華康宗楷體W7(P)" w:eastAsia="華康宗楷體W7(P)" w:hint="eastAsia"/>
        </w:rPr>
        <w:t>職場體驗後，關於這個職業…</w:t>
      </w:r>
    </w:p>
    <w:p w:rsidR="00E25409" w:rsidRPr="00C20A12" w:rsidRDefault="00E25409" w:rsidP="00E25409">
      <w:pPr>
        <w:rPr>
          <w:rFonts w:ascii="華康宗楷體W7(P)" w:eastAsia="華康宗楷體W7(P)"/>
        </w:rPr>
      </w:pPr>
      <w:r w:rsidRPr="00C20A12">
        <w:rPr>
          <w:rFonts w:ascii="華康宗楷體W7(P)" w:eastAsia="華康宗楷體W7(P)" w:hint="eastAsia"/>
          <w:noProof/>
        </w:rPr>
        <w:drawing>
          <wp:inline distT="0" distB="0" distL="0" distR="0">
            <wp:extent cx="6038850" cy="3667125"/>
            <wp:effectExtent l="0" t="19050" r="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5409" w:rsidRPr="002F4957" w:rsidRDefault="00E25409" w:rsidP="002F4957">
      <w:pPr>
        <w:numPr>
          <w:ilvl w:val="0"/>
          <w:numId w:val="17"/>
        </w:numPr>
        <w:rPr>
          <w:rFonts w:ascii="華康宗楷體W7(P)" w:eastAsia="華康宗楷體W7(P)"/>
        </w:rPr>
      </w:pPr>
      <w:r w:rsidRPr="00C20A12">
        <w:rPr>
          <w:rFonts w:ascii="華康宗楷體W7(P)" w:eastAsia="華康宗楷體W7(P)" w:hint="eastAsia"/>
        </w:rPr>
        <w:t>請附上兩張照片</w:t>
      </w:r>
      <w:r w:rsidR="002F4957">
        <w:rPr>
          <w:rFonts w:ascii="華康宗楷體W7(P)" w:eastAsia="華康宗楷體W7(P)" w:hint="eastAsia"/>
        </w:rPr>
        <w:t>或畫圖</w:t>
      </w:r>
      <w:r w:rsidRPr="002F4957">
        <w:rPr>
          <w:rFonts w:ascii="華康宗楷體W7(P)" w:eastAsia="華康宗楷體W7(P)" w:hint="eastAsia"/>
        </w:rPr>
        <w:t>說明</w:t>
      </w:r>
    </w:p>
    <w:tbl>
      <w:tblPr>
        <w:tblStyle w:val="ab"/>
        <w:tblW w:w="9612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3"/>
        <w:gridCol w:w="4609"/>
      </w:tblGrid>
      <w:tr w:rsidR="00E25409" w:rsidRPr="00C20A12" w:rsidTr="002F4957">
        <w:trPr>
          <w:trHeight w:val="3609"/>
          <w:jc w:val="center"/>
        </w:trPr>
        <w:tc>
          <w:tcPr>
            <w:tcW w:w="5003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照片一說明：</w:t>
            </w:r>
          </w:p>
        </w:tc>
        <w:tc>
          <w:tcPr>
            <w:tcW w:w="4609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照片二說明：</w:t>
            </w:r>
          </w:p>
        </w:tc>
      </w:tr>
    </w:tbl>
    <w:p w:rsidR="00E25409" w:rsidRPr="00C20A12" w:rsidRDefault="00E25409" w:rsidP="00862EF2">
      <w:pPr>
        <w:numPr>
          <w:ilvl w:val="0"/>
          <w:numId w:val="17"/>
        </w:numPr>
        <w:ind w:left="357" w:hanging="357"/>
        <w:rPr>
          <w:rFonts w:ascii="華康宗楷體W7(P)" w:eastAsia="華康宗楷體W7(P)"/>
        </w:rPr>
      </w:pPr>
      <w:r w:rsidRPr="00C20A12">
        <w:rPr>
          <w:rFonts w:ascii="華康宗楷體W7(P)" w:eastAsia="華康宗楷體W7(P)" w:hint="eastAsia"/>
        </w:rPr>
        <w:t>一日系列職場體驗活動問卷調查請對下列問題，於右側勾選最適當的選項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237"/>
        <w:gridCol w:w="503"/>
        <w:gridCol w:w="503"/>
        <w:gridCol w:w="503"/>
        <w:gridCol w:w="503"/>
        <w:gridCol w:w="503"/>
      </w:tblGrid>
      <w:tr w:rsidR="00E25409" w:rsidRPr="00C20A12" w:rsidTr="00E25409">
        <w:trPr>
          <w:trHeight w:hRule="exact" w:val="1341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09" w:rsidRPr="00C20A12" w:rsidRDefault="00E25409" w:rsidP="000176C6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序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問卷項目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很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無意見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不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很不同意</w:t>
            </w: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我認為此次一日系列體驗可以增進我對此行業的了解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我認為此次一日系列體驗可以使我思考未來的職涯方向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471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我認為此次一日系列體驗很有趣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我認為自己在此次一日系列體驗的學習態度非常值得肯定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整體來說，我會跟學弟妹推薦這個一日系列體驗活動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409" w:rsidRPr="00C20A12" w:rsidRDefault="00E25409" w:rsidP="00E25409">
            <w:pPr>
              <w:rPr>
                <w:rFonts w:ascii="華康宗楷體W7(P)" w:eastAsia="華康宗楷體W7(P)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</w:tbl>
    <w:tbl>
      <w:tblPr>
        <w:tblStyle w:val="ab"/>
        <w:tblW w:w="0" w:type="auto"/>
        <w:jc w:val="center"/>
        <w:tblInd w:w="-43" w:type="dxa"/>
        <w:tblLook w:val="04A0"/>
      </w:tblPr>
      <w:tblGrid>
        <w:gridCol w:w="2198"/>
        <w:gridCol w:w="2408"/>
        <w:gridCol w:w="2128"/>
        <w:gridCol w:w="2600"/>
      </w:tblGrid>
      <w:tr w:rsidR="00E25409" w:rsidRPr="00C20A12" w:rsidTr="00E25409">
        <w:trPr>
          <w:trHeight w:val="576"/>
          <w:jc w:val="center"/>
        </w:trPr>
        <w:tc>
          <w:tcPr>
            <w:tcW w:w="21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導師簽章：</w:t>
            </w:r>
          </w:p>
        </w:tc>
        <w:tc>
          <w:tcPr>
            <w:tcW w:w="240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212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輔導室簽章：</w:t>
            </w:r>
          </w:p>
        </w:tc>
        <w:tc>
          <w:tcPr>
            <w:tcW w:w="26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</w:tbl>
    <w:p w:rsidR="00AC557F" w:rsidRPr="00C20A12" w:rsidRDefault="00AC557F" w:rsidP="000176C6">
      <w:pPr>
        <w:rPr>
          <w:rFonts w:ascii="華康宗楷體W7(P)" w:eastAsia="華康宗楷體W7(P)" w:hAnsi="標楷體" w:cs="標楷體"/>
          <w:sz w:val="28"/>
          <w:szCs w:val="28"/>
          <w:u w:val="single"/>
        </w:rPr>
      </w:pPr>
    </w:p>
    <w:sectPr w:rsidR="00AC557F" w:rsidRPr="00C20A12" w:rsidSect="0091443E">
      <w:pgSz w:w="11906" w:h="16838" w:code="9"/>
      <w:pgMar w:top="425" w:right="851" w:bottom="709" w:left="992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9A" w:rsidRDefault="00DD0F9A" w:rsidP="00A17F6F">
      <w:r>
        <w:separator/>
      </w:r>
    </w:p>
  </w:endnote>
  <w:endnote w:type="continuationSeparator" w:id="0">
    <w:p w:rsidR="00DD0F9A" w:rsidRDefault="00DD0F9A" w:rsidP="00A1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9A" w:rsidRDefault="00DD0F9A" w:rsidP="00A17F6F">
      <w:r>
        <w:separator/>
      </w:r>
    </w:p>
  </w:footnote>
  <w:footnote w:type="continuationSeparator" w:id="0">
    <w:p w:rsidR="00DD0F9A" w:rsidRDefault="00DD0F9A" w:rsidP="00A17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C3F"/>
    <w:multiLevelType w:val="hybridMultilevel"/>
    <w:tmpl w:val="9766B58A"/>
    <w:lvl w:ilvl="0" w:tplc="0462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E2C74"/>
    <w:multiLevelType w:val="hybridMultilevel"/>
    <w:tmpl w:val="E0B07EC8"/>
    <w:lvl w:ilvl="0" w:tplc="7286230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2B26AF"/>
    <w:multiLevelType w:val="hybridMultilevel"/>
    <w:tmpl w:val="7D9C7210"/>
    <w:lvl w:ilvl="0" w:tplc="CF7661D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3F0198"/>
    <w:multiLevelType w:val="hybridMultilevel"/>
    <w:tmpl w:val="7AFC97DA"/>
    <w:lvl w:ilvl="0" w:tplc="8B76B1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AD538D"/>
    <w:multiLevelType w:val="hybridMultilevel"/>
    <w:tmpl w:val="38AC6C04"/>
    <w:lvl w:ilvl="0" w:tplc="BC7EB7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E0414B"/>
    <w:multiLevelType w:val="hybridMultilevel"/>
    <w:tmpl w:val="0F847760"/>
    <w:lvl w:ilvl="0" w:tplc="49F6F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31A7C"/>
    <w:multiLevelType w:val="hybridMultilevel"/>
    <w:tmpl w:val="496E9678"/>
    <w:lvl w:ilvl="0" w:tplc="1952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EC6640"/>
    <w:multiLevelType w:val="hybridMultilevel"/>
    <w:tmpl w:val="DFD47922"/>
    <w:lvl w:ilvl="0" w:tplc="6EB0E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607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7B8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90C2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66AF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F2A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9A6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8120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5E3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47AA1266"/>
    <w:multiLevelType w:val="hybridMultilevel"/>
    <w:tmpl w:val="2814F070"/>
    <w:lvl w:ilvl="0" w:tplc="E1203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D66094"/>
    <w:multiLevelType w:val="hybridMultilevel"/>
    <w:tmpl w:val="9766B58A"/>
    <w:lvl w:ilvl="0" w:tplc="0462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E14AC5"/>
    <w:multiLevelType w:val="hybridMultilevel"/>
    <w:tmpl w:val="C43244D0"/>
    <w:lvl w:ilvl="0" w:tplc="5022976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21931F9"/>
    <w:multiLevelType w:val="hybridMultilevel"/>
    <w:tmpl w:val="7D9C7210"/>
    <w:lvl w:ilvl="0" w:tplc="CF7661D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BA60D0"/>
    <w:multiLevelType w:val="hybridMultilevel"/>
    <w:tmpl w:val="7E1C71D0"/>
    <w:lvl w:ilvl="0" w:tplc="2C66A83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3">
    <w:nsid w:val="6FF6013F"/>
    <w:multiLevelType w:val="hybridMultilevel"/>
    <w:tmpl w:val="88D49100"/>
    <w:lvl w:ilvl="0" w:tplc="716EF8C6">
      <w:start w:val="1"/>
      <w:numFmt w:val="decimal"/>
      <w:lvlText w:val="(%1)"/>
      <w:lvlJc w:val="left"/>
      <w:pPr>
        <w:ind w:left="94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4">
    <w:nsid w:val="77F54513"/>
    <w:multiLevelType w:val="multilevel"/>
    <w:tmpl w:val="4F0C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92F2E"/>
    <w:multiLevelType w:val="hybridMultilevel"/>
    <w:tmpl w:val="47641732"/>
    <w:lvl w:ilvl="0" w:tplc="630A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FC0FDB"/>
    <w:multiLevelType w:val="hybridMultilevel"/>
    <w:tmpl w:val="A5FAFD26"/>
    <w:lvl w:ilvl="0" w:tplc="5AC4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3E3C"/>
    <w:rsid w:val="000176C6"/>
    <w:rsid w:val="00024B68"/>
    <w:rsid w:val="000250E2"/>
    <w:rsid w:val="00031345"/>
    <w:rsid w:val="0003342D"/>
    <w:rsid w:val="00036948"/>
    <w:rsid w:val="00037124"/>
    <w:rsid w:val="00050C45"/>
    <w:rsid w:val="000548B2"/>
    <w:rsid w:val="00057609"/>
    <w:rsid w:val="00062898"/>
    <w:rsid w:val="0008164F"/>
    <w:rsid w:val="00084259"/>
    <w:rsid w:val="00085A89"/>
    <w:rsid w:val="00087B8F"/>
    <w:rsid w:val="00087FAE"/>
    <w:rsid w:val="0009302C"/>
    <w:rsid w:val="00093543"/>
    <w:rsid w:val="000A19DD"/>
    <w:rsid w:val="000A331F"/>
    <w:rsid w:val="000A6AC1"/>
    <w:rsid w:val="000B0BA8"/>
    <w:rsid w:val="000B634D"/>
    <w:rsid w:val="000C03DB"/>
    <w:rsid w:val="000D0C5D"/>
    <w:rsid w:val="000D4713"/>
    <w:rsid w:val="000E3076"/>
    <w:rsid w:val="000F57BA"/>
    <w:rsid w:val="000F5F82"/>
    <w:rsid w:val="000F6F33"/>
    <w:rsid w:val="000F7B22"/>
    <w:rsid w:val="00115068"/>
    <w:rsid w:val="001206AE"/>
    <w:rsid w:val="001259CD"/>
    <w:rsid w:val="00136B22"/>
    <w:rsid w:val="00156A08"/>
    <w:rsid w:val="00165823"/>
    <w:rsid w:val="001826AB"/>
    <w:rsid w:val="00185CE1"/>
    <w:rsid w:val="001863FA"/>
    <w:rsid w:val="001913B5"/>
    <w:rsid w:val="00194D29"/>
    <w:rsid w:val="001A0D66"/>
    <w:rsid w:val="001A1F64"/>
    <w:rsid w:val="001A2338"/>
    <w:rsid w:val="001A548D"/>
    <w:rsid w:val="001A596E"/>
    <w:rsid w:val="001B63DB"/>
    <w:rsid w:val="001C3D26"/>
    <w:rsid w:val="001D0FE0"/>
    <w:rsid w:val="001E23FD"/>
    <w:rsid w:val="001E3EC0"/>
    <w:rsid w:val="001F02F4"/>
    <w:rsid w:val="001F10F1"/>
    <w:rsid w:val="00200F2F"/>
    <w:rsid w:val="00200F9D"/>
    <w:rsid w:val="00203572"/>
    <w:rsid w:val="002065E1"/>
    <w:rsid w:val="00223884"/>
    <w:rsid w:val="00223D95"/>
    <w:rsid w:val="00225E76"/>
    <w:rsid w:val="00226BC0"/>
    <w:rsid w:val="00230ACB"/>
    <w:rsid w:val="00231083"/>
    <w:rsid w:val="00234879"/>
    <w:rsid w:val="0023555E"/>
    <w:rsid w:val="002576B2"/>
    <w:rsid w:val="002770B2"/>
    <w:rsid w:val="002935E9"/>
    <w:rsid w:val="00293F59"/>
    <w:rsid w:val="00294163"/>
    <w:rsid w:val="002A451E"/>
    <w:rsid w:val="002A5AB6"/>
    <w:rsid w:val="002A6488"/>
    <w:rsid w:val="002B2D7A"/>
    <w:rsid w:val="002B2F01"/>
    <w:rsid w:val="002B699F"/>
    <w:rsid w:val="002B6ECB"/>
    <w:rsid w:val="002B7497"/>
    <w:rsid w:val="002C1309"/>
    <w:rsid w:val="002C7B52"/>
    <w:rsid w:val="002D1DE3"/>
    <w:rsid w:val="002D4AAF"/>
    <w:rsid w:val="002E030A"/>
    <w:rsid w:val="002E3456"/>
    <w:rsid w:val="002F4957"/>
    <w:rsid w:val="002F63A1"/>
    <w:rsid w:val="002F72E2"/>
    <w:rsid w:val="002F7B09"/>
    <w:rsid w:val="00300565"/>
    <w:rsid w:val="00312708"/>
    <w:rsid w:val="00323340"/>
    <w:rsid w:val="003243EB"/>
    <w:rsid w:val="003269EB"/>
    <w:rsid w:val="003352AA"/>
    <w:rsid w:val="00344A9C"/>
    <w:rsid w:val="00345029"/>
    <w:rsid w:val="00345B37"/>
    <w:rsid w:val="00346269"/>
    <w:rsid w:val="00352383"/>
    <w:rsid w:val="003644DA"/>
    <w:rsid w:val="00370CAB"/>
    <w:rsid w:val="00380C66"/>
    <w:rsid w:val="00380EEB"/>
    <w:rsid w:val="00383B34"/>
    <w:rsid w:val="00383E31"/>
    <w:rsid w:val="00395FE5"/>
    <w:rsid w:val="003962E3"/>
    <w:rsid w:val="003A0FD3"/>
    <w:rsid w:val="003A1EE5"/>
    <w:rsid w:val="003A4B24"/>
    <w:rsid w:val="003B1754"/>
    <w:rsid w:val="003B4FD8"/>
    <w:rsid w:val="003C1E36"/>
    <w:rsid w:val="003C2AF3"/>
    <w:rsid w:val="003C71E3"/>
    <w:rsid w:val="003D0BBF"/>
    <w:rsid w:val="003E30FE"/>
    <w:rsid w:val="0040216D"/>
    <w:rsid w:val="004060F3"/>
    <w:rsid w:val="004144A9"/>
    <w:rsid w:val="00417810"/>
    <w:rsid w:val="00420013"/>
    <w:rsid w:val="00440A06"/>
    <w:rsid w:val="00443A9A"/>
    <w:rsid w:val="00444232"/>
    <w:rsid w:val="00444A50"/>
    <w:rsid w:val="00456721"/>
    <w:rsid w:val="00457B15"/>
    <w:rsid w:val="00461BC6"/>
    <w:rsid w:val="00474034"/>
    <w:rsid w:val="004745C6"/>
    <w:rsid w:val="00485C41"/>
    <w:rsid w:val="00487DC6"/>
    <w:rsid w:val="00496B61"/>
    <w:rsid w:val="004A4D1B"/>
    <w:rsid w:val="004A53F7"/>
    <w:rsid w:val="004B695A"/>
    <w:rsid w:val="004B6EAB"/>
    <w:rsid w:val="004C5323"/>
    <w:rsid w:val="004C6235"/>
    <w:rsid w:val="004D3E02"/>
    <w:rsid w:val="004E1E04"/>
    <w:rsid w:val="004E333C"/>
    <w:rsid w:val="004E703C"/>
    <w:rsid w:val="004F3DDE"/>
    <w:rsid w:val="0050010E"/>
    <w:rsid w:val="00502C91"/>
    <w:rsid w:val="0050312D"/>
    <w:rsid w:val="00504CCD"/>
    <w:rsid w:val="005104F4"/>
    <w:rsid w:val="0051226C"/>
    <w:rsid w:val="005144B0"/>
    <w:rsid w:val="005169D7"/>
    <w:rsid w:val="00521DA1"/>
    <w:rsid w:val="00523F1B"/>
    <w:rsid w:val="00532AD4"/>
    <w:rsid w:val="005362DD"/>
    <w:rsid w:val="005377DF"/>
    <w:rsid w:val="0054501E"/>
    <w:rsid w:val="0055558D"/>
    <w:rsid w:val="005669F0"/>
    <w:rsid w:val="0057110C"/>
    <w:rsid w:val="00575F02"/>
    <w:rsid w:val="00582C5C"/>
    <w:rsid w:val="00584A1E"/>
    <w:rsid w:val="00590503"/>
    <w:rsid w:val="00593D2B"/>
    <w:rsid w:val="00595DD3"/>
    <w:rsid w:val="005A5805"/>
    <w:rsid w:val="005B100B"/>
    <w:rsid w:val="005B2B73"/>
    <w:rsid w:val="005C15FF"/>
    <w:rsid w:val="005C7940"/>
    <w:rsid w:val="005C79E0"/>
    <w:rsid w:val="005D51B8"/>
    <w:rsid w:val="005E4530"/>
    <w:rsid w:val="005F0E4A"/>
    <w:rsid w:val="005F7380"/>
    <w:rsid w:val="00605550"/>
    <w:rsid w:val="006056A9"/>
    <w:rsid w:val="006064BE"/>
    <w:rsid w:val="00611ED9"/>
    <w:rsid w:val="00615877"/>
    <w:rsid w:val="00616630"/>
    <w:rsid w:val="006255DE"/>
    <w:rsid w:val="006274DE"/>
    <w:rsid w:val="00632048"/>
    <w:rsid w:val="006419BA"/>
    <w:rsid w:val="006446C8"/>
    <w:rsid w:val="00647604"/>
    <w:rsid w:val="006649E9"/>
    <w:rsid w:val="00667F4B"/>
    <w:rsid w:val="00673BC7"/>
    <w:rsid w:val="00676B9A"/>
    <w:rsid w:val="0067784C"/>
    <w:rsid w:val="0069065D"/>
    <w:rsid w:val="00690FAB"/>
    <w:rsid w:val="00694EE7"/>
    <w:rsid w:val="00696F3D"/>
    <w:rsid w:val="006A31A4"/>
    <w:rsid w:val="006A4B2D"/>
    <w:rsid w:val="006B24C1"/>
    <w:rsid w:val="006D1DCC"/>
    <w:rsid w:val="006E1D60"/>
    <w:rsid w:val="006E3960"/>
    <w:rsid w:val="006E48F3"/>
    <w:rsid w:val="006F5131"/>
    <w:rsid w:val="006F6932"/>
    <w:rsid w:val="00702D16"/>
    <w:rsid w:val="00703BBB"/>
    <w:rsid w:val="00717EAC"/>
    <w:rsid w:val="00721D46"/>
    <w:rsid w:val="00722A03"/>
    <w:rsid w:val="0073068E"/>
    <w:rsid w:val="00732F40"/>
    <w:rsid w:val="007373DB"/>
    <w:rsid w:val="00743707"/>
    <w:rsid w:val="00750027"/>
    <w:rsid w:val="00761D5B"/>
    <w:rsid w:val="00770EB4"/>
    <w:rsid w:val="00776D6D"/>
    <w:rsid w:val="0078474A"/>
    <w:rsid w:val="00785D1D"/>
    <w:rsid w:val="00790B5C"/>
    <w:rsid w:val="00795AD2"/>
    <w:rsid w:val="00795F0F"/>
    <w:rsid w:val="007C58CC"/>
    <w:rsid w:val="007C5B86"/>
    <w:rsid w:val="007D0355"/>
    <w:rsid w:val="007D36F2"/>
    <w:rsid w:val="007D3A2D"/>
    <w:rsid w:val="007D5B0E"/>
    <w:rsid w:val="007E2FDB"/>
    <w:rsid w:val="007E38DD"/>
    <w:rsid w:val="007F14FC"/>
    <w:rsid w:val="007F161F"/>
    <w:rsid w:val="00812BBF"/>
    <w:rsid w:val="00813A6D"/>
    <w:rsid w:val="008148C3"/>
    <w:rsid w:val="0082576B"/>
    <w:rsid w:val="00825C88"/>
    <w:rsid w:val="00834307"/>
    <w:rsid w:val="00835B0D"/>
    <w:rsid w:val="00835F20"/>
    <w:rsid w:val="00846F4A"/>
    <w:rsid w:val="008621F8"/>
    <w:rsid w:val="00862EF2"/>
    <w:rsid w:val="00863178"/>
    <w:rsid w:val="00866D2D"/>
    <w:rsid w:val="008673F5"/>
    <w:rsid w:val="00877E25"/>
    <w:rsid w:val="00881197"/>
    <w:rsid w:val="008818BC"/>
    <w:rsid w:val="00884CF9"/>
    <w:rsid w:val="008A05CC"/>
    <w:rsid w:val="008A22CF"/>
    <w:rsid w:val="008A51C3"/>
    <w:rsid w:val="008B341E"/>
    <w:rsid w:val="008B3F03"/>
    <w:rsid w:val="008C4F8D"/>
    <w:rsid w:val="008C55CB"/>
    <w:rsid w:val="008D16E9"/>
    <w:rsid w:val="008E2456"/>
    <w:rsid w:val="008E3864"/>
    <w:rsid w:val="008E4437"/>
    <w:rsid w:val="008E4B9B"/>
    <w:rsid w:val="008E4EAE"/>
    <w:rsid w:val="008E6617"/>
    <w:rsid w:val="008F22C2"/>
    <w:rsid w:val="008F5F69"/>
    <w:rsid w:val="00900E4C"/>
    <w:rsid w:val="00900F31"/>
    <w:rsid w:val="00901AA2"/>
    <w:rsid w:val="0091443E"/>
    <w:rsid w:val="00915895"/>
    <w:rsid w:val="00922FD9"/>
    <w:rsid w:val="00923508"/>
    <w:rsid w:val="00926196"/>
    <w:rsid w:val="00926AC9"/>
    <w:rsid w:val="00940B97"/>
    <w:rsid w:val="00947C82"/>
    <w:rsid w:val="00954802"/>
    <w:rsid w:val="009628EB"/>
    <w:rsid w:val="009701E3"/>
    <w:rsid w:val="00970BE9"/>
    <w:rsid w:val="00972CC8"/>
    <w:rsid w:val="00980B8A"/>
    <w:rsid w:val="00992745"/>
    <w:rsid w:val="009B1738"/>
    <w:rsid w:val="009B1B03"/>
    <w:rsid w:val="009B62C8"/>
    <w:rsid w:val="009B76F2"/>
    <w:rsid w:val="009C1798"/>
    <w:rsid w:val="009C3032"/>
    <w:rsid w:val="009C6F08"/>
    <w:rsid w:val="009D16F5"/>
    <w:rsid w:val="009D613B"/>
    <w:rsid w:val="009E3E89"/>
    <w:rsid w:val="009F0564"/>
    <w:rsid w:val="009F0EDF"/>
    <w:rsid w:val="009F1799"/>
    <w:rsid w:val="009F56BB"/>
    <w:rsid w:val="00A01682"/>
    <w:rsid w:val="00A02D8A"/>
    <w:rsid w:val="00A103A8"/>
    <w:rsid w:val="00A15378"/>
    <w:rsid w:val="00A17F6F"/>
    <w:rsid w:val="00A200E2"/>
    <w:rsid w:val="00A207DA"/>
    <w:rsid w:val="00A26BD7"/>
    <w:rsid w:val="00A27AC6"/>
    <w:rsid w:val="00A27F01"/>
    <w:rsid w:val="00A3540E"/>
    <w:rsid w:val="00A36D93"/>
    <w:rsid w:val="00A403D4"/>
    <w:rsid w:val="00A4165D"/>
    <w:rsid w:val="00A5767B"/>
    <w:rsid w:val="00A60204"/>
    <w:rsid w:val="00A619C4"/>
    <w:rsid w:val="00A6278B"/>
    <w:rsid w:val="00A6715A"/>
    <w:rsid w:val="00A7537B"/>
    <w:rsid w:val="00A76F7A"/>
    <w:rsid w:val="00A83420"/>
    <w:rsid w:val="00A838EB"/>
    <w:rsid w:val="00A93884"/>
    <w:rsid w:val="00A947BB"/>
    <w:rsid w:val="00AB4DDE"/>
    <w:rsid w:val="00AB66D5"/>
    <w:rsid w:val="00AB7745"/>
    <w:rsid w:val="00AC557F"/>
    <w:rsid w:val="00AD03D2"/>
    <w:rsid w:val="00AD4794"/>
    <w:rsid w:val="00AD58DF"/>
    <w:rsid w:val="00AE1BB3"/>
    <w:rsid w:val="00AF7E28"/>
    <w:rsid w:val="00B05FB8"/>
    <w:rsid w:val="00B25B1E"/>
    <w:rsid w:val="00B274BB"/>
    <w:rsid w:val="00B27973"/>
    <w:rsid w:val="00B33CAE"/>
    <w:rsid w:val="00B43B3B"/>
    <w:rsid w:val="00B51061"/>
    <w:rsid w:val="00B527C2"/>
    <w:rsid w:val="00B5539A"/>
    <w:rsid w:val="00B553EC"/>
    <w:rsid w:val="00B57A17"/>
    <w:rsid w:val="00B63DA3"/>
    <w:rsid w:val="00B77462"/>
    <w:rsid w:val="00B878D5"/>
    <w:rsid w:val="00B91ADA"/>
    <w:rsid w:val="00B922EA"/>
    <w:rsid w:val="00B924C2"/>
    <w:rsid w:val="00B92CA3"/>
    <w:rsid w:val="00B936CA"/>
    <w:rsid w:val="00B93D31"/>
    <w:rsid w:val="00B94D97"/>
    <w:rsid w:val="00B960DA"/>
    <w:rsid w:val="00BA3E9E"/>
    <w:rsid w:val="00BA5390"/>
    <w:rsid w:val="00BA7E52"/>
    <w:rsid w:val="00BB5A38"/>
    <w:rsid w:val="00BB6860"/>
    <w:rsid w:val="00BC20EC"/>
    <w:rsid w:val="00BC61CB"/>
    <w:rsid w:val="00BC7510"/>
    <w:rsid w:val="00BD6E51"/>
    <w:rsid w:val="00BE1A2A"/>
    <w:rsid w:val="00BE625E"/>
    <w:rsid w:val="00BE6A50"/>
    <w:rsid w:val="00BE6F4B"/>
    <w:rsid w:val="00BF6702"/>
    <w:rsid w:val="00C022EC"/>
    <w:rsid w:val="00C05293"/>
    <w:rsid w:val="00C0657F"/>
    <w:rsid w:val="00C06E17"/>
    <w:rsid w:val="00C13F2B"/>
    <w:rsid w:val="00C14D54"/>
    <w:rsid w:val="00C16857"/>
    <w:rsid w:val="00C17638"/>
    <w:rsid w:val="00C20A12"/>
    <w:rsid w:val="00C256DF"/>
    <w:rsid w:val="00C2705E"/>
    <w:rsid w:val="00C275F9"/>
    <w:rsid w:val="00C313C1"/>
    <w:rsid w:val="00C32415"/>
    <w:rsid w:val="00C338A3"/>
    <w:rsid w:val="00C35CE1"/>
    <w:rsid w:val="00C40843"/>
    <w:rsid w:val="00C408DB"/>
    <w:rsid w:val="00C44C01"/>
    <w:rsid w:val="00C81434"/>
    <w:rsid w:val="00C83F54"/>
    <w:rsid w:val="00C95A42"/>
    <w:rsid w:val="00CA2E9B"/>
    <w:rsid w:val="00CB19AB"/>
    <w:rsid w:val="00CB2D4B"/>
    <w:rsid w:val="00CC1414"/>
    <w:rsid w:val="00CD31EC"/>
    <w:rsid w:val="00CD44A4"/>
    <w:rsid w:val="00CE3CD1"/>
    <w:rsid w:val="00CE6E38"/>
    <w:rsid w:val="00D03E3C"/>
    <w:rsid w:val="00D076E1"/>
    <w:rsid w:val="00D20C79"/>
    <w:rsid w:val="00D22998"/>
    <w:rsid w:val="00D27D56"/>
    <w:rsid w:val="00D3042F"/>
    <w:rsid w:val="00D314A0"/>
    <w:rsid w:val="00D3325F"/>
    <w:rsid w:val="00D40142"/>
    <w:rsid w:val="00D423D8"/>
    <w:rsid w:val="00D425C7"/>
    <w:rsid w:val="00D43A30"/>
    <w:rsid w:val="00D47264"/>
    <w:rsid w:val="00D52E7A"/>
    <w:rsid w:val="00D60647"/>
    <w:rsid w:val="00D70916"/>
    <w:rsid w:val="00D73F15"/>
    <w:rsid w:val="00D85DBC"/>
    <w:rsid w:val="00D85EF3"/>
    <w:rsid w:val="00D87451"/>
    <w:rsid w:val="00D95D5D"/>
    <w:rsid w:val="00D9781C"/>
    <w:rsid w:val="00DA1377"/>
    <w:rsid w:val="00DA2B01"/>
    <w:rsid w:val="00DB1B9F"/>
    <w:rsid w:val="00DB3E29"/>
    <w:rsid w:val="00DC0EBA"/>
    <w:rsid w:val="00DC1796"/>
    <w:rsid w:val="00DC18C2"/>
    <w:rsid w:val="00DD0F9A"/>
    <w:rsid w:val="00DD597F"/>
    <w:rsid w:val="00DE3B03"/>
    <w:rsid w:val="00DE53C5"/>
    <w:rsid w:val="00DF600C"/>
    <w:rsid w:val="00DF7916"/>
    <w:rsid w:val="00E035C4"/>
    <w:rsid w:val="00E11BED"/>
    <w:rsid w:val="00E22A32"/>
    <w:rsid w:val="00E25409"/>
    <w:rsid w:val="00E31C95"/>
    <w:rsid w:val="00E41982"/>
    <w:rsid w:val="00E44B66"/>
    <w:rsid w:val="00E53A91"/>
    <w:rsid w:val="00E70155"/>
    <w:rsid w:val="00E713A4"/>
    <w:rsid w:val="00E7357A"/>
    <w:rsid w:val="00E97528"/>
    <w:rsid w:val="00EA0E7C"/>
    <w:rsid w:val="00EA17E5"/>
    <w:rsid w:val="00EA4BE9"/>
    <w:rsid w:val="00EC4AC7"/>
    <w:rsid w:val="00EC65B2"/>
    <w:rsid w:val="00ED07ED"/>
    <w:rsid w:val="00ED1E3E"/>
    <w:rsid w:val="00ED2F46"/>
    <w:rsid w:val="00ED6722"/>
    <w:rsid w:val="00EE250B"/>
    <w:rsid w:val="00EE27EC"/>
    <w:rsid w:val="00EF041E"/>
    <w:rsid w:val="00EF1058"/>
    <w:rsid w:val="00EF68EB"/>
    <w:rsid w:val="00EF714E"/>
    <w:rsid w:val="00F040AE"/>
    <w:rsid w:val="00F05E46"/>
    <w:rsid w:val="00F116E6"/>
    <w:rsid w:val="00F15F8E"/>
    <w:rsid w:val="00F250C1"/>
    <w:rsid w:val="00F25BF9"/>
    <w:rsid w:val="00F318CD"/>
    <w:rsid w:val="00F51507"/>
    <w:rsid w:val="00F618B7"/>
    <w:rsid w:val="00F66E2B"/>
    <w:rsid w:val="00F71132"/>
    <w:rsid w:val="00F71B86"/>
    <w:rsid w:val="00F71F06"/>
    <w:rsid w:val="00F7450A"/>
    <w:rsid w:val="00FA31B9"/>
    <w:rsid w:val="00FA6808"/>
    <w:rsid w:val="00FB2585"/>
    <w:rsid w:val="00FB3DAD"/>
    <w:rsid w:val="00FB62E8"/>
    <w:rsid w:val="00FC094A"/>
    <w:rsid w:val="00FC0AED"/>
    <w:rsid w:val="00FC38D0"/>
    <w:rsid w:val="00FD14C5"/>
    <w:rsid w:val="00FD440B"/>
    <w:rsid w:val="00FD581B"/>
    <w:rsid w:val="00FE18FF"/>
    <w:rsid w:val="00FE1D76"/>
    <w:rsid w:val="00FE3C56"/>
    <w:rsid w:val="00FE6A25"/>
    <w:rsid w:val="00FF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3E"/>
  </w:style>
  <w:style w:type="paragraph" w:styleId="1">
    <w:name w:val="heading 1"/>
    <w:basedOn w:val="10"/>
    <w:next w:val="10"/>
    <w:rsid w:val="00D03E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03E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03E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03E3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D03E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03E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03E3C"/>
  </w:style>
  <w:style w:type="table" w:customStyle="1" w:styleId="TableNormal">
    <w:name w:val="Table Normal"/>
    <w:rsid w:val="00D03E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03E3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03E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03E3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03E3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1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17F6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A1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A17F6F"/>
    <w:rPr>
      <w:sz w:val="20"/>
      <w:szCs w:val="20"/>
    </w:rPr>
  </w:style>
  <w:style w:type="table" w:styleId="ab">
    <w:name w:val="Table Grid"/>
    <w:basedOn w:val="a1"/>
    <w:uiPriority w:val="59"/>
    <w:rsid w:val="00A41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377"/>
    <w:pPr>
      <w:autoSpaceDE w:val="0"/>
      <w:autoSpaceDN w:val="0"/>
      <w:adjustRightInd w:val="0"/>
    </w:pPr>
    <w:rPr>
      <w:rFonts w:ascii="微軟正黑體" w:hAnsi="微軟正黑體" w:cs="微軟正黑體"/>
      <w:color w:val="000000"/>
    </w:rPr>
  </w:style>
  <w:style w:type="paragraph" w:styleId="ac">
    <w:name w:val="List Paragraph"/>
    <w:basedOn w:val="a"/>
    <w:uiPriority w:val="34"/>
    <w:qFormat/>
    <w:rsid w:val="009D613B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D6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D613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D4AA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87B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1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7E187-C56E-42F4-8D0C-40AD64DD34B1}" type="doc">
      <dgm:prSet loTypeId="urn:microsoft.com/office/officeart/2005/8/layout/cycle6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D0BF8E7-A87B-441E-9633-118B303D320B}">
      <dgm:prSet phldrT="[文字]" custT="1"/>
      <dgm:spPr/>
      <dgm:t>
        <a:bodyPr/>
        <a:lstStyle/>
        <a:p>
          <a:pPr algn="ctr"/>
          <a:r>
            <a:rPr lang="zh-TW" altLang="en-US" sz="1200">
              <a:latin typeface="華康中圓體(P)" pitchFamily="34" charset="-120"/>
              <a:ea typeface="華康中圓體(P)" pitchFamily="34" charset="-120"/>
            </a:rPr>
            <a:t>需具備的能力是</a:t>
          </a:r>
          <a:endParaRPr lang="en-US" altLang="zh-TW" sz="1200">
            <a:latin typeface="華康中圓體(P)" pitchFamily="34" charset="-120"/>
            <a:ea typeface="華康中圓體(P)" pitchFamily="34" charset="-120"/>
          </a:endParaRPr>
        </a:p>
        <a:p>
          <a:pPr algn="ctr"/>
          <a:r>
            <a:rPr lang="en-US" altLang="zh-TW" sz="1200"/>
            <a:t/>
          </a:r>
          <a:br>
            <a:rPr lang="en-US" altLang="zh-TW" sz="1200"/>
          </a:br>
          <a:endParaRPr lang="zh-TW" altLang="en-US" sz="1200"/>
        </a:p>
      </dgm:t>
    </dgm:pt>
    <dgm:pt modelId="{14425172-9BFB-4D66-BBA2-1084D88EE244}" type="parTrans" cxnId="{E5A59E98-594F-4C90-A828-95FA91F0EBCD}">
      <dgm:prSet/>
      <dgm:spPr/>
      <dgm:t>
        <a:bodyPr/>
        <a:lstStyle/>
        <a:p>
          <a:pPr algn="ctr"/>
          <a:endParaRPr lang="zh-TW" altLang="en-US"/>
        </a:p>
      </dgm:t>
    </dgm:pt>
    <dgm:pt modelId="{24074419-E65B-4F3F-9644-E9D6F6BEBB05}" type="sibTrans" cxnId="{E5A59E98-594F-4C90-A828-95FA91F0EBCD}">
      <dgm:prSet/>
      <dgm:spPr/>
      <dgm:t>
        <a:bodyPr/>
        <a:lstStyle/>
        <a:p>
          <a:pPr algn="ctr"/>
          <a:endParaRPr lang="zh-TW" altLang="en-US"/>
        </a:p>
      </dgm:t>
    </dgm:pt>
    <dgm:pt modelId="{F9ADEC47-4D39-4BFD-8103-F0A8B4DD02C8}">
      <dgm:prSet phldrT="[文字]" custT="1"/>
      <dgm:spPr/>
      <dgm:t>
        <a:bodyPr/>
        <a:lstStyle/>
        <a:p>
          <a:pPr algn="ctr"/>
          <a:r>
            <a:rPr lang="zh-TW" altLang="en-US" sz="1200">
              <a:latin typeface="華康中圓體(P)" pitchFamily="34" charset="-120"/>
              <a:ea typeface="華康中圓體(P)" pitchFamily="34" charset="-120"/>
            </a:rPr>
            <a:t>工作任務是</a:t>
          </a:r>
          <a:endParaRPr lang="en-US" altLang="zh-TW" sz="1200">
            <a:latin typeface="華康中圓體(P)" pitchFamily="34" charset="-120"/>
            <a:ea typeface="華康中圓體(P)" pitchFamily="34" charset="-120"/>
          </a:endParaRPr>
        </a:p>
        <a:p>
          <a:pPr algn="ctr"/>
          <a:r>
            <a:rPr lang="en-US" altLang="zh-TW" sz="1200"/>
            <a:t/>
          </a:r>
          <a:br>
            <a:rPr lang="en-US" altLang="zh-TW" sz="1200"/>
          </a:br>
          <a:endParaRPr lang="zh-TW" altLang="en-US" sz="1200"/>
        </a:p>
      </dgm:t>
    </dgm:pt>
    <dgm:pt modelId="{FA6DB1E7-1BF1-4BDC-A66D-161EC08BCC53}" type="parTrans" cxnId="{513D6918-FA52-4F1F-977E-7682EF92C032}">
      <dgm:prSet/>
      <dgm:spPr/>
      <dgm:t>
        <a:bodyPr/>
        <a:lstStyle/>
        <a:p>
          <a:pPr algn="ctr"/>
          <a:endParaRPr lang="zh-TW" altLang="en-US"/>
        </a:p>
      </dgm:t>
    </dgm:pt>
    <dgm:pt modelId="{DD1A8589-921A-4B99-81C4-455BABE4F857}" type="sibTrans" cxnId="{513D6918-FA52-4F1F-977E-7682EF92C032}">
      <dgm:prSet/>
      <dgm:spPr/>
      <dgm:t>
        <a:bodyPr/>
        <a:lstStyle/>
        <a:p>
          <a:pPr algn="ctr"/>
          <a:endParaRPr lang="zh-TW" altLang="en-US"/>
        </a:p>
      </dgm:t>
    </dgm:pt>
    <dgm:pt modelId="{F41A6927-122A-476F-88F8-0156A10465E4}">
      <dgm:prSet phldrT="[文字]" custT="1"/>
      <dgm:spPr/>
      <dgm:t>
        <a:bodyPr/>
        <a:lstStyle/>
        <a:p>
          <a:pPr algn="ctr"/>
          <a:r>
            <a:rPr lang="zh-TW" altLang="en-US" sz="1200">
              <a:latin typeface="華康中圓體(P)" pitchFamily="34" charset="-120"/>
              <a:ea typeface="華康中圓體(P)" pitchFamily="34" charset="-120"/>
            </a:rPr>
            <a:t>工作環境是</a:t>
          </a:r>
          <a:endParaRPr lang="en-US" altLang="zh-TW" sz="1200">
            <a:latin typeface="華康中圓體(P)" pitchFamily="34" charset="-120"/>
            <a:ea typeface="華康中圓體(P)" pitchFamily="34" charset="-120"/>
          </a:endParaRPr>
        </a:p>
        <a:p>
          <a:pPr algn="ctr"/>
          <a:endParaRPr lang="zh-TW" altLang="en-US" sz="1200"/>
        </a:p>
        <a:p>
          <a:pPr algn="ctr"/>
          <a:endParaRPr lang="zh-TW" altLang="en-US" sz="1200"/>
        </a:p>
      </dgm:t>
    </dgm:pt>
    <dgm:pt modelId="{18774C7B-BE4D-4489-8B7A-7C1321E997EF}" type="parTrans" cxnId="{7A090E7C-A2BD-4CC5-86FD-70A8DEC37A4C}">
      <dgm:prSet/>
      <dgm:spPr/>
      <dgm:t>
        <a:bodyPr/>
        <a:lstStyle/>
        <a:p>
          <a:pPr algn="ctr"/>
          <a:endParaRPr lang="zh-TW" altLang="en-US"/>
        </a:p>
      </dgm:t>
    </dgm:pt>
    <dgm:pt modelId="{E2613B4D-5BF3-41BA-82EB-E42CFF79A328}" type="sibTrans" cxnId="{7A090E7C-A2BD-4CC5-86FD-70A8DEC37A4C}">
      <dgm:prSet/>
      <dgm:spPr/>
      <dgm:t>
        <a:bodyPr/>
        <a:lstStyle/>
        <a:p>
          <a:pPr algn="ctr"/>
          <a:endParaRPr lang="zh-TW" altLang="en-US"/>
        </a:p>
      </dgm:t>
    </dgm:pt>
    <dgm:pt modelId="{6CFA1CE6-00EC-4C7B-A08B-A1F70D2C2A07}">
      <dgm:prSet phldrT="[文字]" custT="1"/>
      <dgm:spPr/>
      <dgm:t>
        <a:bodyPr/>
        <a:lstStyle/>
        <a:p>
          <a:pPr algn="ctr"/>
          <a:r>
            <a:rPr lang="zh-TW" altLang="en-US" sz="1200">
              <a:latin typeface="華康中圓體(P)" pitchFamily="34" charset="-120"/>
              <a:ea typeface="華康中圓體(P)" pitchFamily="34" charset="-120"/>
            </a:rPr>
            <a:t>工作風格是</a:t>
          </a:r>
          <a:endParaRPr lang="en-US" altLang="zh-TW" sz="1200">
            <a:latin typeface="華康中圓體(P)" pitchFamily="34" charset="-120"/>
            <a:ea typeface="華康中圓體(P)" pitchFamily="34" charset="-120"/>
          </a:endParaRPr>
        </a:p>
        <a:p>
          <a:pPr algn="ctr"/>
          <a:r>
            <a:rPr lang="en-US" altLang="zh-TW" sz="1200"/>
            <a:t/>
          </a:r>
          <a:br>
            <a:rPr lang="en-US" altLang="zh-TW" sz="1200"/>
          </a:br>
          <a:endParaRPr lang="zh-TW" altLang="en-US" sz="1200"/>
        </a:p>
      </dgm:t>
    </dgm:pt>
    <dgm:pt modelId="{46BBD8FE-05E8-4FAA-B993-DFB8E8B19595}" type="parTrans" cxnId="{D74B8F5D-88F2-44E6-97A8-76574F7B4517}">
      <dgm:prSet/>
      <dgm:spPr/>
      <dgm:t>
        <a:bodyPr/>
        <a:lstStyle/>
        <a:p>
          <a:pPr algn="ctr"/>
          <a:endParaRPr lang="zh-TW" altLang="en-US"/>
        </a:p>
      </dgm:t>
    </dgm:pt>
    <dgm:pt modelId="{6D03E971-8806-4445-908D-54D770D63F06}" type="sibTrans" cxnId="{D74B8F5D-88F2-44E6-97A8-76574F7B4517}">
      <dgm:prSet/>
      <dgm:spPr/>
      <dgm:t>
        <a:bodyPr/>
        <a:lstStyle/>
        <a:p>
          <a:pPr algn="ctr"/>
          <a:endParaRPr lang="zh-TW" altLang="en-US"/>
        </a:p>
      </dgm:t>
    </dgm:pt>
    <dgm:pt modelId="{59126540-7A2C-41DB-A95C-A650E5939479}">
      <dgm:prSet phldrT="[文字]" custT="1"/>
      <dgm:spPr/>
      <dgm:t>
        <a:bodyPr/>
        <a:lstStyle/>
        <a:p>
          <a:pPr algn="ctr"/>
          <a:r>
            <a:rPr lang="zh-TW" altLang="en-US" sz="1200">
              <a:latin typeface="華康中圓體(P)" pitchFamily="34" charset="-120"/>
              <a:ea typeface="華康中圓體(P)" pitchFamily="34" charset="-120"/>
            </a:rPr>
            <a:t>需具備的知識是</a:t>
          </a:r>
          <a:endParaRPr lang="en-US" altLang="zh-TW" sz="1200">
            <a:latin typeface="華康中圓體(P)" pitchFamily="34" charset="-120"/>
            <a:ea typeface="華康中圓體(P)" pitchFamily="34" charset="-120"/>
          </a:endParaRPr>
        </a:p>
        <a:p>
          <a:pPr algn="ctr"/>
          <a:r>
            <a:rPr lang="en-US" altLang="zh-TW" sz="1200"/>
            <a:t/>
          </a:r>
          <a:br>
            <a:rPr lang="en-US" altLang="zh-TW" sz="1200"/>
          </a:br>
          <a:endParaRPr lang="zh-TW" altLang="en-US" sz="1200"/>
        </a:p>
      </dgm:t>
    </dgm:pt>
    <dgm:pt modelId="{A67527F2-364B-4280-8234-BB8B079F9D6E}" type="parTrans" cxnId="{7D625C16-BE15-4B79-9AEE-3EE000FD22E8}">
      <dgm:prSet/>
      <dgm:spPr/>
      <dgm:t>
        <a:bodyPr/>
        <a:lstStyle/>
        <a:p>
          <a:pPr algn="ctr"/>
          <a:endParaRPr lang="zh-TW" altLang="en-US"/>
        </a:p>
      </dgm:t>
    </dgm:pt>
    <dgm:pt modelId="{5C86FA2D-F778-422F-ADCF-62C999A24744}" type="sibTrans" cxnId="{7D625C16-BE15-4B79-9AEE-3EE000FD22E8}">
      <dgm:prSet/>
      <dgm:spPr/>
      <dgm:t>
        <a:bodyPr/>
        <a:lstStyle/>
        <a:p>
          <a:pPr algn="ctr"/>
          <a:endParaRPr lang="zh-TW" altLang="en-US"/>
        </a:p>
      </dgm:t>
    </dgm:pt>
    <dgm:pt modelId="{4FF3B60E-079A-4C59-8832-90694BA6AF6F}" type="pres">
      <dgm:prSet presAssocID="{02D7E187-C56E-42F4-8D0C-40AD64DD34B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734512C-9FB2-467D-844A-6EC40B64EEBE}" type="pres">
      <dgm:prSet presAssocID="{AD0BF8E7-A87B-441E-9633-118B303D320B}" presName="node" presStyleLbl="node1" presStyleIdx="0" presStyleCnt="5" custScaleX="166919" custScaleY="97102" custRadScaleRad="1005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EA17A6-EEC3-4A7D-B11A-F42042984107}" type="pres">
      <dgm:prSet presAssocID="{AD0BF8E7-A87B-441E-9633-118B303D320B}" presName="spNode" presStyleCnt="0"/>
      <dgm:spPr/>
    </dgm:pt>
    <dgm:pt modelId="{F6E7CB39-9AC7-4CC1-9913-6B0D7A3D46AD}" type="pres">
      <dgm:prSet presAssocID="{24074419-E65B-4F3F-9644-E9D6F6BEBB05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F0BE3E3E-A41C-47E6-A12F-F2CFB9AA858E}" type="pres">
      <dgm:prSet presAssocID="{F9ADEC47-4D39-4BFD-8103-F0A8B4DD02C8}" presName="node" presStyleLbl="node1" presStyleIdx="1" presStyleCnt="5" custScaleX="160706" custScaleY="1009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CCB543-25E2-4CF7-8479-5870A56EBE26}" type="pres">
      <dgm:prSet presAssocID="{F9ADEC47-4D39-4BFD-8103-F0A8B4DD02C8}" presName="spNode" presStyleCnt="0"/>
      <dgm:spPr/>
    </dgm:pt>
    <dgm:pt modelId="{179B83CD-941B-43BC-9DA8-9F0A6653F32F}" type="pres">
      <dgm:prSet presAssocID="{DD1A8589-921A-4B99-81C4-455BABE4F857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D58C8621-2BCC-4D92-AD58-E765A69BF6F6}" type="pres">
      <dgm:prSet presAssocID="{F41A6927-122A-476F-88F8-0156A10465E4}" presName="node" presStyleLbl="node1" presStyleIdx="2" presStyleCnt="5" custScaleX="154773" custScaleY="98388" custRadScaleRad="108384" custRadScaleInc="-8660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5D4EF5-CD40-4B89-8FBD-2F2DAAA6C21D}" type="pres">
      <dgm:prSet presAssocID="{F41A6927-122A-476F-88F8-0156A10465E4}" presName="spNode" presStyleCnt="0"/>
      <dgm:spPr/>
    </dgm:pt>
    <dgm:pt modelId="{CAE92CBB-F8A8-4F65-8F2C-A0632FE2B898}" type="pres">
      <dgm:prSet presAssocID="{E2613B4D-5BF3-41BA-82EB-E42CFF79A328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8B0135CB-4503-4F7D-893E-680772651F7A}" type="pres">
      <dgm:prSet presAssocID="{6CFA1CE6-00EC-4C7B-A08B-A1F70D2C2A07}" presName="node" presStyleLbl="node1" presStyleIdx="3" presStyleCnt="5" custScaleX="163126" custScaleY="99041" custRadScaleRad="110427" custRadScaleInc="7700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2E0FD7-3FEC-43FA-8E50-A2F24CEB4A25}" type="pres">
      <dgm:prSet presAssocID="{6CFA1CE6-00EC-4C7B-A08B-A1F70D2C2A07}" presName="spNode" presStyleCnt="0"/>
      <dgm:spPr/>
    </dgm:pt>
    <dgm:pt modelId="{FE54E11A-EE6E-4208-96EA-6300DAC5E6F2}" type="pres">
      <dgm:prSet presAssocID="{6D03E971-8806-4445-908D-54D770D63F06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65920DC1-15B5-4154-9AC2-7A6BCAD337C1}" type="pres">
      <dgm:prSet presAssocID="{59126540-7A2C-41DB-A95C-A650E5939479}" presName="node" presStyleLbl="node1" presStyleIdx="4" presStyleCnt="5" custScaleX="166991" custScaleY="9967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1624B0-62F5-4680-B820-D34BB4C0BA60}" type="pres">
      <dgm:prSet presAssocID="{59126540-7A2C-41DB-A95C-A650E5939479}" presName="spNode" presStyleCnt="0"/>
      <dgm:spPr/>
    </dgm:pt>
    <dgm:pt modelId="{974EDF1E-AB28-46D8-89D3-4E3B13685625}" type="pres">
      <dgm:prSet presAssocID="{5C86FA2D-F778-422F-ADCF-62C999A24744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7A090E7C-A2BD-4CC5-86FD-70A8DEC37A4C}" srcId="{02D7E187-C56E-42F4-8D0C-40AD64DD34B1}" destId="{F41A6927-122A-476F-88F8-0156A10465E4}" srcOrd="2" destOrd="0" parTransId="{18774C7B-BE4D-4489-8B7A-7C1321E997EF}" sibTransId="{E2613B4D-5BF3-41BA-82EB-E42CFF79A328}"/>
    <dgm:cxn modelId="{2C870680-4557-4F3D-A8C8-CFAA75C5B34A}" type="presOf" srcId="{E2613B4D-5BF3-41BA-82EB-E42CFF79A328}" destId="{CAE92CBB-F8A8-4F65-8F2C-A0632FE2B898}" srcOrd="0" destOrd="0" presId="urn:microsoft.com/office/officeart/2005/8/layout/cycle6"/>
    <dgm:cxn modelId="{E5A59E98-594F-4C90-A828-95FA91F0EBCD}" srcId="{02D7E187-C56E-42F4-8D0C-40AD64DD34B1}" destId="{AD0BF8E7-A87B-441E-9633-118B303D320B}" srcOrd="0" destOrd="0" parTransId="{14425172-9BFB-4D66-BBA2-1084D88EE244}" sibTransId="{24074419-E65B-4F3F-9644-E9D6F6BEBB05}"/>
    <dgm:cxn modelId="{6FFBFB37-3AE0-4F36-B1A5-0E19B6391179}" type="presOf" srcId="{02D7E187-C56E-42F4-8D0C-40AD64DD34B1}" destId="{4FF3B60E-079A-4C59-8832-90694BA6AF6F}" srcOrd="0" destOrd="0" presId="urn:microsoft.com/office/officeart/2005/8/layout/cycle6"/>
    <dgm:cxn modelId="{34786E41-D375-46DB-A935-C20FEBCCA994}" type="presOf" srcId="{6D03E971-8806-4445-908D-54D770D63F06}" destId="{FE54E11A-EE6E-4208-96EA-6300DAC5E6F2}" srcOrd="0" destOrd="0" presId="urn:microsoft.com/office/officeart/2005/8/layout/cycle6"/>
    <dgm:cxn modelId="{513D6918-FA52-4F1F-977E-7682EF92C032}" srcId="{02D7E187-C56E-42F4-8D0C-40AD64DD34B1}" destId="{F9ADEC47-4D39-4BFD-8103-F0A8B4DD02C8}" srcOrd="1" destOrd="0" parTransId="{FA6DB1E7-1BF1-4BDC-A66D-161EC08BCC53}" sibTransId="{DD1A8589-921A-4B99-81C4-455BABE4F857}"/>
    <dgm:cxn modelId="{7A935B5E-50E2-4164-80D2-F5845915ED34}" type="presOf" srcId="{DD1A8589-921A-4B99-81C4-455BABE4F857}" destId="{179B83CD-941B-43BC-9DA8-9F0A6653F32F}" srcOrd="0" destOrd="0" presId="urn:microsoft.com/office/officeart/2005/8/layout/cycle6"/>
    <dgm:cxn modelId="{75D74C82-4C5A-43B0-9EB3-2903EA6F0353}" type="presOf" srcId="{F41A6927-122A-476F-88F8-0156A10465E4}" destId="{D58C8621-2BCC-4D92-AD58-E765A69BF6F6}" srcOrd="0" destOrd="0" presId="urn:microsoft.com/office/officeart/2005/8/layout/cycle6"/>
    <dgm:cxn modelId="{DA256974-3FD3-4367-8AF0-AF4F26F10881}" type="presOf" srcId="{59126540-7A2C-41DB-A95C-A650E5939479}" destId="{65920DC1-15B5-4154-9AC2-7A6BCAD337C1}" srcOrd="0" destOrd="0" presId="urn:microsoft.com/office/officeart/2005/8/layout/cycle6"/>
    <dgm:cxn modelId="{7D625C16-BE15-4B79-9AEE-3EE000FD22E8}" srcId="{02D7E187-C56E-42F4-8D0C-40AD64DD34B1}" destId="{59126540-7A2C-41DB-A95C-A650E5939479}" srcOrd="4" destOrd="0" parTransId="{A67527F2-364B-4280-8234-BB8B079F9D6E}" sibTransId="{5C86FA2D-F778-422F-ADCF-62C999A24744}"/>
    <dgm:cxn modelId="{AEA5110E-E576-4BBC-B375-C075D9268278}" type="presOf" srcId="{24074419-E65B-4F3F-9644-E9D6F6BEBB05}" destId="{F6E7CB39-9AC7-4CC1-9913-6B0D7A3D46AD}" srcOrd="0" destOrd="0" presId="urn:microsoft.com/office/officeart/2005/8/layout/cycle6"/>
    <dgm:cxn modelId="{E259831B-4EC0-46C9-A96C-36F5A4D52C55}" type="presOf" srcId="{AD0BF8E7-A87B-441E-9633-118B303D320B}" destId="{2734512C-9FB2-467D-844A-6EC40B64EEBE}" srcOrd="0" destOrd="0" presId="urn:microsoft.com/office/officeart/2005/8/layout/cycle6"/>
    <dgm:cxn modelId="{3CED1B24-021F-4B4F-B69F-0B26BDCDA23C}" type="presOf" srcId="{5C86FA2D-F778-422F-ADCF-62C999A24744}" destId="{974EDF1E-AB28-46D8-89D3-4E3B13685625}" srcOrd="0" destOrd="0" presId="urn:microsoft.com/office/officeart/2005/8/layout/cycle6"/>
    <dgm:cxn modelId="{D8CD001B-8519-40DD-8141-8CCB342B70E4}" type="presOf" srcId="{F9ADEC47-4D39-4BFD-8103-F0A8B4DD02C8}" destId="{F0BE3E3E-A41C-47E6-A12F-F2CFB9AA858E}" srcOrd="0" destOrd="0" presId="urn:microsoft.com/office/officeart/2005/8/layout/cycle6"/>
    <dgm:cxn modelId="{4F66B90A-20A9-47BB-BD7E-A07C0F2F7706}" type="presOf" srcId="{6CFA1CE6-00EC-4C7B-A08B-A1F70D2C2A07}" destId="{8B0135CB-4503-4F7D-893E-680772651F7A}" srcOrd="0" destOrd="0" presId="urn:microsoft.com/office/officeart/2005/8/layout/cycle6"/>
    <dgm:cxn modelId="{D74B8F5D-88F2-44E6-97A8-76574F7B4517}" srcId="{02D7E187-C56E-42F4-8D0C-40AD64DD34B1}" destId="{6CFA1CE6-00EC-4C7B-A08B-A1F70D2C2A07}" srcOrd="3" destOrd="0" parTransId="{46BBD8FE-05E8-4FAA-B993-DFB8E8B19595}" sibTransId="{6D03E971-8806-4445-908D-54D770D63F06}"/>
    <dgm:cxn modelId="{5BFC3BEC-B63F-44EB-B207-7A8EB360F0CA}" type="presParOf" srcId="{4FF3B60E-079A-4C59-8832-90694BA6AF6F}" destId="{2734512C-9FB2-467D-844A-6EC40B64EEBE}" srcOrd="0" destOrd="0" presId="urn:microsoft.com/office/officeart/2005/8/layout/cycle6"/>
    <dgm:cxn modelId="{60EDA9E1-6AA6-4734-A215-F8819BCA0658}" type="presParOf" srcId="{4FF3B60E-079A-4C59-8832-90694BA6AF6F}" destId="{1FEA17A6-EEC3-4A7D-B11A-F42042984107}" srcOrd="1" destOrd="0" presId="urn:microsoft.com/office/officeart/2005/8/layout/cycle6"/>
    <dgm:cxn modelId="{F1AEFEB2-192F-44A6-9B3E-EDF0E49661B1}" type="presParOf" srcId="{4FF3B60E-079A-4C59-8832-90694BA6AF6F}" destId="{F6E7CB39-9AC7-4CC1-9913-6B0D7A3D46AD}" srcOrd="2" destOrd="0" presId="urn:microsoft.com/office/officeart/2005/8/layout/cycle6"/>
    <dgm:cxn modelId="{BB3642FC-B653-4CAF-9FA6-158A0763124C}" type="presParOf" srcId="{4FF3B60E-079A-4C59-8832-90694BA6AF6F}" destId="{F0BE3E3E-A41C-47E6-A12F-F2CFB9AA858E}" srcOrd="3" destOrd="0" presId="urn:microsoft.com/office/officeart/2005/8/layout/cycle6"/>
    <dgm:cxn modelId="{E39AC6F4-1727-44FB-96BE-E111B9BABA29}" type="presParOf" srcId="{4FF3B60E-079A-4C59-8832-90694BA6AF6F}" destId="{0DCCB543-25E2-4CF7-8479-5870A56EBE26}" srcOrd="4" destOrd="0" presId="urn:microsoft.com/office/officeart/2005/8/layout/cycle6"/>
    <dgm:cxn modelId="{C7BE26F9-BB55-4401-AE3A-0D192CFC8B4D}" type="presParOf" srcId="{4FF3B60E-079A-4C59-8832-90694BA6AF6F}" destId="{179B83CD-941B-43BC-9DA8-9F0A6653F32F}" srcOrd="5" destOrd="0" presId="urn:microsoft.com/office/officeart/2005/8/layout/cycle6"/>
    <dgm:cxn modelId="{2E1CFD3B-E58E-43A1-A631-41A62D671F3C}" type="presParOf" srcId="{4FF3B60E-079A-4C59-8832-90694BA6AF6F}" destId="{D58C8621-2BCC-4D92-AD58-E765A69BF6F6}" srcOrd="6" destOrd="0" presId="urn:microsoft.com/office/officeart/2005/8/layout/cycle6"/>
    <dgm:cxn modelId="{41D86233-8A32-479C-950F-CAA68B693F03}" type="presParOf" srcId="{4FF3B60E-079A-4C59-8832-90694BA6AF6F}" destId="{1F5D4EF5-CD40-4B89-8FBD-2F2DAAA6C21D}" srcOrd="7" destOrd="0" presId="urn:microsoft.com/office/officeart/2005/8/layout/cycle6"/>
    <dgm:cxn modelId="{6AE1EDA2-1AE9-4175-8E93-93F9FC90807D}" type="presParOf" srcId="{4FF3B60E-079A-4C59-8832-90694BA6AF6F}" destId="{CAE92CBB-F8A8-4F65-8F2C-A0632FE2B898}" srcOrd="8" destOrd="0" presId="urn:microsoft.com/office/officeart/2005/8/layout/cycle6"/>
    <dgm:cxn modelId="{51BBBA3C-9307-45A7-A7EF-BC77ECEC3982}" type="presParOf" srcId="{4FF3B60E-079A-4C59-8832-90694BA6AF6F}" destId="{8B0135CB-4503-4F7D-893E-680772651F7A}" srcOrd="9" destOrd="0" presId="urn:microsoft.com/office/officeart/2005/8/layout/cycle6"/>
    <dgm:cxn modelId="{FED1C458-1CF5-4688-8E34-38955A5DB57F}" type="presParOf" srcId="{4FF3B60E-079A-4C59-8832-90694BA6AF6F}" destId="{E12E0FD7-3FEC-43FA-8E50-A2F24CEB4A25}" srcOrd="10" destOrd="0" presId="urn:microsoft.com/office/officeart/2005/8/layout/cycle6"/>
    <dgm:cxn modelId="{3160C536-2870-4522-9B9A-3777C78D910E}" type="presParOf" srcId="{4FF3B60E-079A-4C59-8832-90694BA6AF6F}" destId="{FE54E11A-EE6E-4208-96EA-6300DAC5E6F2}" srcOrd="11" destOrd="0" presId="urn:microsoft.com/office/officeart/2005/8/layout/cycle6"/>
    <dgm:cxn modelId="{2E4B4FC6-AC4B-4927-8979-15F3F0167EB8}" type="presParOf" srcId="{4FF3B60E-079A-4C59-8832-90694BA6AF6F}" destId="{65920DC1-15B5-4154-9AC2-7A6BCAD337C1}" srcOrd="12" destOrd="0" presId="urn:microsoft.com/office/officeart/2005/8/layout/cycle6"/>
    <dgm:cxn modelId="{E5CBCDB6-95E1-45E9-9324-F8CF3071FA70}" type="presParOf" srcId="{4FF3B60E-079A-4C59-8832-90694BA6AF6F}" destId="{3F1624B0-62F5-4680-B820-D34BB4C0BA60}" srcOrd="13" destOrd="0" presId="urn:microsoft.com/office/officeart/2005/8/layout/cycle6"/>
    <dgm:cxn modelId="{0436FACB-B6E4-480D-9AD5-1BED1A24FA3D}" type="presParOf" srcId="{4FF3B60E-079A-4C59-8832-90694BA6AF6F}" destId="{974EDF1E-AB28-46D8-89D3-4E3B1368562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34512C-9FB2-467D-844A-6EC40B64EEBE}">
      <dsp:nvSpPr>
        <dsp:cNvPr id="0" name=""/>
        <dsp:cNvSpPr/>
      </dsp:nvSpPr>
      <dsp:spPr>
        <a:xfrm>
          <a:off x="2033059" y="0"/>
          <a:ext cx="2010583" cy="76025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華康中圓體(P)" pitchFamily="34" charset="-120"/>
              <a:ea typeface="華康中圓體(P)" pitchFamily="34" charset="-120"/>
            </a:rPr>
            <a:t>需具備的能力是</a:t>
          </a:r>
          <a:endParaRPr lang="en-US" altLang="zh-TW" sz="1200" kern="1200">
            <a:latin typeface="華康中圓體(P)" pitchFamily="34" charset="-120"/>
            <a:ea typeface="華康中圓體(P)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/>
          </a:r>
          <a:br>
            <a:rPr lang="en-US" altLang="zh-TW" sz="1200" kern="1200"/>
          </a:br>
          <a:endParaRPr lang="zh-TW" altLang="en-US" sz="1200" kern="1200"/>
        </a:p>
      </dsp:txBody>
      <dsp:txXfrm>
        <a:off x="2033059" y="0"/>
        <a:ext cx="2010583" cy="760252"/>
      </dsp:txXfrm>
    </dsp:sp>
    <dsp:sp modelId="{F6E7CB39-9AC7-4CC1-9913-6B0D7A3D46AD}">
      <dsp:nvSpPr>
        <dsp:cNvPr id="0" name=""/>
        <dsp:cNvSpPr/>
      </dsp:nvSpPr>
      <dsp:spPr>
        <a:xfrm>
          <a:off x="1459619" y="365123"/>
          <a:ext cx="3127501" cy="3127501"/>
        </a:xfrm>
        <a:custGeom>
          <a:avLst/>
          <a:gdLst/>
          <a:ahLst/>
          <a:cxnLst/>
          <a:rect l="0" t="0" r="0" b="0"/>
          <a:pathLst>
            <a:path>
              <a:moveTo>
                <a:pt x="2587335" y="381553"/>
              </a:moveTo>
              <a:arcTo wR="1563750" hR="1563750" stAng="18653226" swAng="94606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E3E3E-A41C-47E6-A12F-F2CFB9AA858E}">
      <dsp:nvSpPr>
        <dsp:cNvPr id="0" name=""/>
        <dsp:cNvSpPr/>
      </dsp:nvSpPr>
      <dsp:spPr>
        <a:xfrm>
          <a:off x="3557693" y="1072969"/>
          <a:ext cx="1935746" cy="7903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華康中圓體(P)" pitchFamily="34" charset="-120"/>
              <a:ea typeface="華康中圓體(P)" pitchFamily="34" charset="-120"/>
            </a:rPr>
            <a:t>工作任務是</a:t>
          </a:r>
          <a:endParaRPr lang="en-US" altLang="zh-TW" sz="1200" kern="1200">
            <a:latin typeface="華康中圓體(P)" pitchFamily="34" charset="-120"/>
            <a:ea typeface="華康中圓體(P)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/>
          </a:r>
          <a:br>
            <a:rPr lang="en-US" altLang="zh-TW" sz="1200" kern="1200"/>
          </a:br>
          <a:endParaRPr lang="zh-TW" altLang="en-US" sz="1200" kern="1200"/>
        </a:p>
      </dsp:txBody>
      <dsp:txXfrm>
        <a:off x="3557693" y="1072969"/>
        <a:ext cx="1935746" cy="790317"/>
      </dsp:txXfrm>
    </dsp:sp>
    <dsp:sp modelId="{179B83CD-941B-43BC-9DA8-9F0A6653F32F}">
      <dsp:nvSpPr>
        <dsp:cNvPr id="0" name=""/>
        <dsp:cNvSpPr/>
      </dsp:nvSpPr>
      <dsp:spPr>
        <a:xfrm>
          <a:off x="1530285" y="722068"/>
          <a:ext cx="3127501" cy="3127501"/>
        </a:xfrm>
        <a:custGeom>
          <a:avLst/>
          <a:gdLst/>
          <a:ahLst/>
          <a:cxnLst/>
          <a:rect l="0" t="0" r="0" b="0"/>
          <a:pathLst>
            <a:path>
              <a:moveTo>
                <a:pt x="3071032" y="1147315"/>
              </a:moveTo>
              <a:arcTo wR="1563750" hR="1563750" stAng="20673328" swAng="137310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C8621-2BCC-4D92-AD58-E765A69BF6F6}">
      <dsp:nvSpPr>
        <dsp:cNvPr id="0" name=""/>
        <dsp:cNvSpPr/>
      </dsp:nvSpPr>
      <dsp:spPr>
        <a:xfrm>
          <a:off x="3524168" y="2494594"/>
          <a:ext cx="1864281" cy="7703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華康中圓體(P)" pitchFamily="34" charset="-120"/>
              <a:ea typeface="華康中圓體(P)" pitchFamily="34" charset="-120"/>
            </a:rPr>
            <a:t>工作環境是</a:t>
          </a:r>
          <a:endParaRPr lang="en-US" altLang="zh-TW" sz="1200" kern="1200">
            <a:latin typeface="華康中圓體(P)" pitchFamily="34" charset="-120"/>
            <a:ea typeface="華康中圓體(P)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524168" y="2494594"/>
        <a:ext cx="1864281" cy="770321"/>
      </dsp:txXfrm>
    </dsp:sp>
    <dsp:sp modelId="{CAE92CBB-F8A8-4F65-8F2C-A0632FE2B898}">
      <dsp:nvSpPr>
        <dsp:cNvPr id="0" name=""/>
        <dsp:cNvSpPr/>
      </dsp:nvSpPr>
      <dsp:spPr>
        <a:xfrm>
          <a:off x="1455608" y="579923"/>
          <a:ext cx="3127501" cy="3127501"/>
        </a:xfrm>
        <a:custGeom>
          <a:avLst/>
          <a:gdLst/>
          <a:ahLst/>
          <a:cxnLst/>
          <a:rect l="0" t="0" r="0" b="0"/>
          <a:pathLst>
            <a:path>
              <a:moveTo>
                <a:pt x="2638641" y="2699499"/>
              </a:moveTo>
              <a:arcTo wR="1563750" hR="1563750" stAng="2794615" swAng="495686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135CB-4503-4F7D-893E-680772651F7A}">
      <dsp:nvSpPr>
        <dsp:cNvPr id="0" name=""/>
        <dsp:cNvSpPr/>
      </dsp:nvSpPr>
      <dsp:spPr>
        <a:xfrm>
          <a:off x="650415" y="2566857"/>
          <a:ext cx="1964895" cy="7754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華康中圓體(P)" pitchFamily="34" charset="-120"/>
              <a:ea typeface="華康中圓體(P)" pitchFamily="34" charset="-120"/>
            </a:rPr>
            <a:t>工作風格是</a:t>
          </a:r>
          <a:endParaRPr lang="en-US" altLang="zh-TW" sz="1200" kern="1200">
            <a:latin typeface="華康中圓體(P)" pitchFamily="34" charset="-120"/>
            <a:ea typeface="華康中圓體(P)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/>
          </a:r>
          <a:br>
            <a:rPr lang="en-US" altLang="zh-TW" sz="1200" kern="1200"/>
          </a:br>
          <a:endParaRPr lang="zh-TW" altLang="en-US" sz="1200" kern="1200"/>
        </a:p>
      </dsp:txBody>
      <dsp:txXfrm>
        <a:off x="650415" y="2566857"/>
        <a:ext cx="1964895" cy="775433"/>
      </dsp:txXfrm>
    </dsp:sp>
    <dsp:sp modelId="{FE54E11A-EE6E-4208-96EA-6300DAC5E6F2}">
      <dsp:nvSpPr>
        <dsp:cNvPr id="0" name=""/>
        <dsp:cNvSpPr/>
      </dsp:nvSpPr>
      <dsp:spPr>
        <a:xfrm>
          <a:off x="1406137" y="761159"/>
          <a:ext cx="3127501" cy="3127501"/>
        </a:xfrm>
        <a:custGeom>
          <a:avLst/>
          <a:gdLst/>
          <a:ahLst/>
          <a:cxnLst/>
          <a:rect l="0" t="0" r="0" b="0"/>
          <a:pathLst>
            <a:path>
              <a:moveTo>
                <a:pt x="17747" y="1798677"/>
              </a:moveTo>
              <a:arcTo wR="1563750" hR="1563750" stAng="10281575" swAng="1544422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20DC1-15B5-4154-9AC2-7A6BCAD337C1}">
      <dsp:nvSpPr>
        <dsp:cNvPr id="0" name=""/>
        <dsp:cNvSpPr/>
      </dsp:nvSpPr>
      <dsp:spPr>
        <a:xfrm>
          <a:off x="545410" y="1077937"/>
          <a:ext cx="2011450" cy="78038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華康中圓體(P)" pitchFamily="34" charset="-120"/>
              <a:ea typeface="華康中圓體(P)" pitchFamily="34" charset="-120"/>
            </a:rPr>
            <a:t>需具備的知識是</a:t>
          </a:r>
          <a:endParaRPr lang="en-US" altLang="zh-TW" sz="1200" kern="1200">
            <a:latin typeface="華康中圓體(P)" pitchFamily="34" charset="-120"/>
            <a:ea typeface="華康中圓體(P)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/>
          </a:r>
          <a:br>
            <a:rPr lang="en-US" altLang="zh-TW" sz="1200" kern="1200"/>
          </a:br>
          <a:endParaRPr lang="zh-TW" altLang="en-US" sz="1200" kern="1200"/>
        </a:p>
      </dsp:txBody>
      <dsp:txXfrm>
        <a:off x="545410" y="1077937"/>
        <a:ext cx="2011450" cy="780381"/>
      </dsp:txXfrm>
    </dsp:sp>
    <dsp:sp modelId="{974EDF1E-AB28-46D8-89D3-4E3B13685625}">
      <dsp:nvSpPr>
        <dsp:cNvPr id="0" name=""/>
        <dsp:cNvSpPr/>
      </dsp:nvSpPr>
      <dsp:spPr>
        <a:xfrm>
          <a:off x="1489301" y="365364"/>
          <a:ext cx="3127501" cy="3127501"/>
        </a:xfrm>
        <a:custGeom>
          <a:avLst/>
          <a:gdLst/>
          <a:ahLst/>
          <a:cxnLst/>
          <a:rect l="0" t="0" r="0" b="0"/>
          <a:pathLst>
            <a:path>
              <a:moveTo>
                <a:pt x="254372" y="708855"/>
              </a:moveTo>
              <a:arcTo wR="1563750" hR="1563750" stAng="12788435" swAng="95901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AF1C-0E21-4B94-8016-6D80BC8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4</Words>
  <Characters>1051</Characters>
  <Application>Microsoft Office Word</Application>
  <DocSecurity>0</DocSecurity>
  <Lines>8</Lines>
  <Paragraphs>2</Paragraphs>
  <ScaleCrop>false</ScaleCrop>
  <Company>HOME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7T01:36:00Z</cp:lastPrinted>
  <dcterms:created xsi:type="dcterms:W3CDTF">2023-01-17T01:57:00Z</dcterms:created>
  <dcterms:modified xsi:type="dcterms:W3CDTF">2023-01-17T01:57:00Z</dcterms:modified>
</cp:coreProperties>
</file>